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7085" w14:textId="2CE39068" w:rsidR="00035257" w:rsidRDefault="00634DBC" w:rsidP="00035257">
      <w:pPr>
        <w:pStyle w:val="Title"/>
        <w:rPr>
          <w:lang w:val="en-US"/>
        </w:rPr>
      </w:pPr>
      <w:r>
        <w:rPr>
          <w:lang w:val="en-US"/>
        </w:rPr>
        <w:t>Kuber</w:t>
      </w:r>
      <w:bookmarkStart w:id="0" w:name="_GoBack"/>
      <w:bookmarkEnd w:id="0"/>
      <w:r>
        <w:rPr>
          <w:lang w:val="en-US"/>
        </w:rPr>
        <w:t xml:space="preserve">netes </w:t>
      </w:r>
      <w:r w:rsidR="00035257">
        <w:rPr>
          <w:lang w:val="en-US"/>
        </w:rPr>
        <w:t xml:space="preserve">ElasticSearch </w:t>
      </w:r>
      <w:r w:rsidR="007B2BCE">
        <w:rPr>
          <w:lang w:val="en-US"/>
        </w:rPr>
        <w:t>Environment</w:t>
      </w:r>
      <w:r w:rsidR="00422014">
        <w:rPr>
          <w:lang w:val="en-US"/>
        </w:rPr>
        <w:t xml:space="preserve"> Installation</w:t>
      </w:r>
      <w:r w:rsidR="00035257">
        <w:rPr>
          <w:lang w:val="en-US"/>
        </w:rPr>
        <w:t xml:space="preserve"> </w:t>
      </w:r>
      <w:r>
        <w:rPr>
          <w:lang w:val="en-US"/>
        </w:rPr>
        <w:t>(Kubeapps)</w:t>
      </w:r>
    </w:p>
    <w:p w14:paraId="3B3F9C6C" w14:textId="77777777" w:rsidR="0052139A" w:rsidRDefault="0052139A" w:rsidP="000352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827868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60A9B0" w14:textId="77777777" w:rsidR="005A7653" w:rsidRDefault="005A7653">
          <w:pPr>
            <w:pStyle w:val="TOCHeading"/>
          </w:pPr>
          <w:r>
            <w:t>Table of Contents</w:t>
          </w:r>
        </w:p>
        <w:p w14:paraId="435B164B" w14:textId="12DDBFBD" w:rsidR="00483548" w:rsidRDefault="005A76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3014084" w:history="1">
            <w:r w:rsidR="00483548" w:rsidRPr="006C5323">
              <w:rPr>
                <w:rStyle w:val="Hyperlink"/>
                <w:noProof/>
                <w:lang w:val="en-US"/>
              </w:rPr>
              <w:t>Introduction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84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2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1873140A" w14:textId="103908AB" w:rsidR="00483548" w:rsidRDefault="0048354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5" w:history="1">
            <w:r w:rsidRPr="006C5323">
              <w:rPr>
                <w:rStyle w:val="Hyperlink"/>
                <w:noProof/>
                <w:lang w:val="en-US"/>
              </w:rPr>
              <w:t>GitHub Repository (smj-kube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807A" w14:textId="0D4B792E" w:rsidR="00483548" w:rsidRDefault="0048354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6" w:history="1">
            <w:r w:rsidRPr="006C5323">
              <w:rPr>
                <w:rStyle w:val="Hyperlink"/>
                <w:noProof/>
              </w:rPr>
              <w:t>Kubernetes 'kubectl' Command-Lin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8EAE" w14:textId="7033D36C" w:rsidR="00483548" w:rsidRDefault="0048354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7" w:history="1">
            <w:r w:rsidRPr="006C5323">
              <w:rPr>
                <w:rStyle w:val="Hyperlink"/>
                <w:noProof/>
              </w:rPr>
              <w:t>Kubenetes 'helm' Command-Lin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7230" w14:textId="1889B3B5" w:rsidR="00483548" w:rsidRDefault="0048354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8" w:history="1">
            <w:r w:rsidRPr="006C5323">
              <w:rPr>
                <w:rStyle w:val="Hyperlink"/>
                <w:noProof/>
              </w:rPr>
              <w:t>Kubeapp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987E" w14:textId="1D97AD35" w:rsidR="00483548" w:rsidRDefault="0048354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9" w:history="1">
            <w:r w:rsidRPr="006C5323">
              <w:rPr>
                <w:rStyle w:val="Hyperlink"/>
                <w:noProof/>
              </w:rPr>
              <w:t>Installing Kubeapps : smj-kubeapps Repository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F9C1" w14:textId="07D2FD05" w:rsidR="00483548" w:rsidRDefault="0048354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014090" w:history="1">
            <w:r w:rsidRPr="006C5323">
              <w:rPr>
                <w:rStyle w:val="Hyperlink"/>
                <w:noProof/>
              </w:rPr>
              <w:t>Installation Script : kubeapps/install_kubeapp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551A" w14:textId="339B6683" w:rsidR="00483548" w:rsidRDefault="0048354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014091" w:history="1">
            <w:r w:rsidRPr="006C5323">
              <w:rPr>
                <w:rStyle w:val="Hyperlink"/>
                <w:noProof/>
              </w:rPr>
              <w:t>Service Script : kubeapps/serve_kubeapp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A72E" w14:textId="5FEFD306" w:rsidR="00483548" w:rsidRDefault="0048354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92" w:history="1">
            <w:r w:rsidRPr="006C5323">
              <w:rPr>
                <w:rStyle w:val="Hyperlink"/>
                <w:noProof/>
              </w:rPr>
              <w:t>Kubernetes Dashboar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564C" w14:textId="392EA99B" w:rsidR="00483548" w:rsidRDefault="0048354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93" w:history="1">
            <w:r w:rsidRPr="006C5323">
              <w:rPr>
                <w:rStyle w:val="Hyperlink"/>
                <w:noProof/>
              </w:rPr>
              <w:t>ElasticSearch Clust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5922" w14:textId="16203E95" w:rsidR="00483548" w:rsidRDefault="0048354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94" w:history="1">
            <w:r w:rsidRPr="006C5323">
              <w:rPr>
                <w:rStyle w:val="Hyperlink"/>
                <w:noProof/>
              </w:rPr>
              <w:t>Cerebro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37AF" w14:textId="368F98F3" w:rsidR="00483548" w:rsidRDefault="0048354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95" w:history="1">
            <w:r w:rsidRPr="006C5323">
              <w:rPr>
                <w:rStyle w:val="Hyperlink"/>
                <w:noProof/>
              </w:rPr>
              <w:t>Kiban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EFCD" w14:textId="679467B2" w:rsidR="00A70FCF" w:rsidRPr="00A80BC7" w:rsidRDefault="005A7653" w:rsidP="00A80B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51F207" w14:textId="77777777" w:rsidR="00A80BC7" w:rsidRDefault="00A80B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955BDF" w14:textId="357EB0D0" w:rsidR="00A70FCF" w:rsidRDefault="00A70FCF" w:rsidP="000B3F33">
      <w:pPr>
        <w:pStyle w:val="Heading1"/>
        <w:rPr>
          <w:lang w:val="en-US"/>
        </w:rPr>
      </w:pPr>
      <w:bookmarkStart w:id="1" w:name="_Toc533014084"/>
      <w:r>
        <w:rPr>
          <w:lang w:val="en-US"/>
        </w:rPr>
        <w:lastRenderedPageBreak/>
        <w:t>Introduction</w:t>
      </w:r>
      <w:bookmarkEnd w:id="1"/>
    </w:p>
    <w:p w14:paraId="27F25008" w14:textId="77777777" w:rsidR="00A70FCF" w:rsidRDefault="00A70FCF" w:rsidP="00A70FCF">
      <w:pPr>
        <w:rPr>
          <w:lang w:val="en-US"/>
        </w:rPr>
      </w:pPr>
    </w:p>
    <w:p w14:paraId="15F50A77" w14:textId="681B0663" w:rsidR="00A70FCF" w:rsidRDefault="00634DBC" w:rsidP="00A70FCF">
      <w:pPr>
        <w:rPr>
          <w:lang w:val="en-US"/>
        </w:rPr>
      </w:pPr>
      <w:r>
        <w:rPr>
          <w:lang w:val="en-US"/>
        </w:rPr>
        <w:t>This document describes the steps required to build an ElasticSearch environment on Kubernetes using the 'kubeapps' application</w:t>
      </w:r>
      <w:r w:rsidR="00A70FCF">
        <w:rPr>
          <w:lang w:val="en-US"/>
        </w:rPr>
        <w:t>.</w:t>
      </w:r>
    </w:p>
    <w:p w14:paraId="663EAFE9" w14:textId="0DEF7562" w:rsidR="00634DBC" w:rsidRDefault="00634DBC" w:rsidP="00A70FCF">
      <w:pPr>
        <w:rPr>
          <w:lang w:val="en-US"/>
        </w:rPr>
      </w:pPr>
    </w:p>
    <w:p w14:paraId="3676EE1E" w14:textId="484CCE7C" w:rsidR="00634DBC" w:rsidRDefault="00634DBC" w:rsidP="00A70FCF">
      <w:pPr>
        <w:rPr>
          <w:lang w:val="en-US"/>
        </w:rPr>
      </w:pPr>
      <w:r>
        <w:rPr>
          <w:lang w:val="en-US"/>
        </w:rPr>
        <w:t xml:space="preserve">Kubeapps is an Open Source utility which provides a GUI onto Kubernetes Helm charts which allows installation/configuration of various </w:t>
      </w:r>
      <w:r w:rsidR="00725B6B">
        <w:rPr>
          <w:lang w:val="en-US"/>
        </w:rPr>
        <w:t>applications.</w:t>
      </w:r>
    </w:p>
    <w:p w14:paraId="749F3C9C" w14:textId="77777777" w:rsidR="00A70FCF" w:rsidRDefault="00A70FCF" w:rsidP="00A70FCF">
      <w:pPr>
        <w:rPr>
          <w:lang w:val="en-US"/>
        </w:rPr>
      </w:pPr>
    </w:p>
    <w:p w14:paraId="1BE53485" w14:textId="7D4A268A" w:rsidR="00A70FCF" w:rsidRDefault="00A70FCF" w:rsidP="00A70FCF">
      <w:pPr>
        <w:rPr>
          <w:lang w:val="en-US"/>
        </w:rPr>
      </w:pPr>
      <w:r>
        <w:rPr>
          <w:lang w:val="en-US"/>
        </w:rPr>
        <w:t xml:space="preserve">It assumes </w:t>
      </w:r>
      <w:r w:rsidR="00BD3A5B">
        <w:rPr>
          <w:lang w:val="en-US"/>
        </w:rPr>
        <w:t xml:space="preserve">that </w:t>
      </w:r>
      <w:r>
        <w:rPr>
          <w:lang w:val="en-US"/>
        </w:rPr>
        <w:t xml:space="preserve">a working Kubernetes </w:t>
      </w:r>
      <w:r w:rsidR="00BD3A5B">
        <w:rPr>
          <w:lang w:val="en-US"/>
        </w:rPr>
        <w:t xml:space="preserve">cluster </w:t>
      </w:r>
      <w:r>
        <w:rPr>
          <w:lang w:val="en-US"/>
        </w:rPr>
        <w:t xml:space="preserve">environment </w:t>
      </w:r>
      <w:r w:rsidR="00BD3A5B">
        <w:rPr>
          <w:lang w:val="en-US"/>
        </w:rPr>
        <w:t xml:space="preserve">is </w:t>
      </w:r>
      <w:r>
        <w:rPr>
          <w:lang w:val="en-US"/>
        </w:rPr>
        <w:t>already</w:t>
      </w:r>
      <w:r w:rsidR="00BD3A5B">
        <w:rPr>
          <w:lang w:val="en-US"/>
        </w:rPr>
        <w:t xml:space="preserve"> available and the 'kubectl' command can access the cluster</w:t>
      </w:r>
      <w:r>
        <w:rPr>
          <w:lang w:val="en-US"/>
        </w:rPr>
        <w:t>.</w:t>
      </w:r>
    </w:p>
    <w:p w14:paraId="20B58601" w14:textId="6EE2903A" w:rsidR="00BD3A5B" w:rsidRDefault="00BD3A5B" w:rsidP="00A70FCF">
      <w:pPr>
        <w:rPr>
          <w:lang w:val="en-US"/>
        </w:rPr>
      </w:pPr>
    </w:p>
    <w:p w14:paraId="04C4064C" w14:textId="440FC8CD" w:rsidR="00BD3A5B" w:rsidRDefault="00BD3A5B" w:rsidP="00A70FCF">
      <w:pPr>
        <w:rPr>
          <w:lang w:val="en-US"/>
        </w:rPr>
      </w:pPr>
      <w:r>
        <w:rPr>
          <w:lang w:val="en-US"/>
        </w:rPr>
        <w:t>It also assumes that the 'helm' command-line utility is installed and available as the installation scripts depend on this.</w:t>
      </w:r>
    </w:p>
    <w:p w14:paraId="431C91EE" w14:textId="77777777" w:rsidR="006A2B9C" w:rsidRDefault="006A2B9C" w:rsidP="00A70FCF">
      <w:pPr>
        <w:rPr>
          <w:lang w:val="en-US"/>
        </w:rPr>
      </w:pPr>
    </w:p>
    <w:p w14:paraId="101CB119" w14:textId="1A84BFFA" w:rsidR="007E63C9" w:rsidRDefault="00BD3A5B" w:rsidP="00BD3A5B">
      <w:pPr>
        <w:pStyle w:val="Heading1"/>
        <w:rPr>
          <w:lang w:val="en-US"/>
        </w:rPr>
      </w:pPr>
      <w:bookmarkStart w:id="2" w:name="_Toc533014085"/>
      <w:r>
        <w:rPr>
          <w:lang w:val="en-US"/>
        </w:rPr>
        <w:t>GitHub Repository (smj-kubeapps)</w:t>
      </w:r>
      <w:bookmarkEnd w:id="2"/>
    </w:p>
    <w:p w14:paraId="71C5971C" w14:textId="4442FD57" w:rsidR="00BD3A5B" w:rsidRDefault="00BD3A5B" w:rsidP="00BD3A5B"/>
    <w:p w14:paraId="58FDC94C" w14:textId="122D9532" w:rsidR="00BD3A5B" w:rsidRDefault="00BD3A5B" w:rsidP="00BD3A5B">
      <w:r>
        <w:t>The Helm 'charts' and various supporting bash shell scripts can be found in the following GitHub repository.</w:t>
      </w:r>
    </w:p>
    <w:p w14:paraId="79C153C3" w14:textId="08B74D50" w:rsidR="00BD3A5B" w:rsidRDefault="00BD3A5B" w:rsidP="00BD3A5B"/>
    <w:p w14:paraId="1DE454B0" w14:textId="6D1D3168" w:rsidR="00BD3A5B" w:rsidRPr="00AA6BCA" w:rsidRDefault="00976451" w:rsidP="00BD3A5B">
      <w:pPr>
        <w:rPr>
          <w:b/>
        </w:rPr>
      </w:pPr>
      <w:hyperlink r:id="rId6" w:history="1">
        <w:r w:rsidRPr="00AA6BCA">
          <w:rPr>
            <w:rStyle w:val="Hyperlink"/>
            <w:b/>
          </w:rPr>
          <w:t>https://github.com/smjgithub/smj-kubeapps</w:t>
        </w:r>
      </w:hyperlink>
    </w:p>
    <w:p w14:paraId="13FD4551" w14:textId="77777777" w:rsidR="00976451" w:rsidRDefault="00976451" w:rsidP="00BD3A5B"/>
    <w:p w14:paraId="4B933C06" w14:textId="4DA6469E" w:rsidR="00AA6BCA" w:rsidRDefault="00606E8C" w:rsidP="00BD3A5B">
      <w:pPr>
        <w:rPr>
          <w:b/>
        </w:rPr>
      </w:pPr>
      <w:r w:rsidRPr="00976451">
        <w:rPr>
          <w:b/>
        </w:rPr>
        <w:t xml:space="preserve">NOTE: </w:t>
      </w:r>
      <w:r w:rsidR="00BD3A5B" w:rsidRPr="00976451">
        <w:rPr>
          <w:b/>
        </w:rPr>
        <w:t>This is a private repository</w:t>
      </w:r>
      <w:r w:rsidRPr="00976451">
        <w:rPr>
          <w:b/>
        </w:rPr>
        <w:t xml:space="preserve"> but will be migrated to an internally available repository once it is set up. (Please contact steve@webtura.co.uk) for access.</w:t>
      </w:r>
    </w:p>
    <w:p w14:paraId="4A9D0905" w14:textId="6C7B7BA0" w:rsidR="00AA6BCA" w:rsidRDefault="00AA6BCA" w:rsidP="00AA6BCA">
      <w:pPr>
        <w:pStyle w:val="Heading1"/>
      </w:pPr>
      <w:bookmarkStart w:id="3" w:name="_Toc533014086"/>
      <w:r>
        <w:t>Kubernetes 'kubectl' Command-Line Utility</w:t>
      </w:r>
      <w:bookmarkEnd w:id="3"/>
    </w:p>
    <w:p w14:paraId="58429864" w14:textId="77777777" w:rsidR="00BA43B5" w:rsidRPr="00BA43B5" w:rsidRDefault="00BA43B5" w:rsidP="00BA43B5"/>
    <w:p w14:paraId="660DFFD8" w14:textId="0EEB1B1A" w:rsidR="00BA43B5" w:rsidRPr="00BA43B5" w:rsidRDefault="00BA43B5" w:rsidP="00BA43B5">
      <w:pPr>
        <w:rPr>
          <w:b/>
        </w:rPr>
      </w:pPr>
      <w:hyperlink r:id="rId7" w:history="1">
        <w:r w:rsidRPr="00BA43B5">
          <w:rPr>
            <w:rStyle w:val="Hyperlink"/>
            <w:b/>
          </w:rPr>
          <w:t>https://kubernetes.io/docs/tasks/tools/install-kubectl</w:t>
        </w:r>
      </w:hyperlink>
    </w:p>
    <w:p w14:paraId="2A2F2B91" w14:textId="55A4C9EC" w:rsidR="00AA6BCA" w:rsidRDefault="00AA6BCA" w:rsidP="00BD3A5B">
      <w:pPr>
        <w:rPr>
          <w:b/>
        </w:rPr>
      </w:pPr>
    </w:p>
    <w:p w14:paraId="2DE33D2D" w14:textId="371EB068" w:rsidR="00AA6BCA" w:rsidRDefault="00AA6BCA" w:rsidP="00BD3A5B">
      <w:pPr>
        <w:rPr>
          <w:b/>
        </w:rPr>
      </w:pPr>
      <w:hyperlink r:id="rId8" w:history="1">
        <w:r w:rsidRPr="00AA6BCA">
          <w:rPr>
            <w:rStyle w:val="Hyperlink"/>
            <w:b/>
          </w:rPr>
          <w:t>https://kubernetes.io/docs/reference/kubectl/overview</w:t>
        </w:r>
      </w:hyperlink>
    </w:p>
    <w:p w14:paraId="1AFDD3D7" w14:textId="23C4F6CC" w:rsidR="00AA6BCA" w:rsidRDefault="00AA6BCA" w:rsidP="00AA6BCA">
      <w:pPr>
        <w:pStyle w:val="Heading1"/>
      </w:pPr>
      <w:bookmarkStart w:id="4" w:name="_Toc533014087"/>
      <w:r>
        <w:t>Kubenetes 'helm' Command-Line Utility</w:t>
      </w:r>
      <w:bookmarkEnd w:id="4"/>
    </w:p>
    <w:p w14:paraId="11ABB411" w14:textId="7EEFF802" w:rsidR="00606E8C" w:rsidRDefault="00606E8C" w:rsidP="00BD3A5B"/>
    <w:p w14:paraId="570A520C" w14:textId="08DC121A" w:rsidR="00AA6BCA" w:rsidRPr="00AA6BCA" w:rsidRDefault="00AA6BCA" w:rsidP="00BD3A5B">
      <w:pPr>
        <w:rPr>
          <w:b/>
        </w:rPr>
      </w:pPr>
      <w:hyperlink r:id="rId9" w:history="1">
        <w:r w:rsidRPr="00AA6BCA">
          <w:rPr>
            <w:rStyle w:val="Hyperlink"/>
            <w:b/>
          </w:rPr>
          <w:t>https://</w:t>
        </w:r>
        <w:r w:rsidRPr="00AA6BCA">
          <w:rPr>
            <w:rStyle w:val="Hyperlink"/>
            <w:b/>
          </w:rPr>
          <w:t>h</w:t>
        </w:r>
        <w:r w:rsidRPr="00AA6BCA">
          <w:rPr>
            <w:rStyle w:val="Hyperlink"/>
            <w:b/>
          </w:rPr>
          <w:t>elm.sh</w:t>
        </w:r>
      </w:hyperlink>
    </w:p>
    <w:p w14:paraId="253672E4" w14:textId="32A49BB6" w:rsidR="00606E8C" w:rsidRDefault="00976451" w:rsidP="00976451">
      <w:pPr>
        <w:pStyle w:val="Heading1"/>
      </w:pPr>
      <w:bookmarkStart w:id="5" w:name="_Toc533014088"/>
      <w:r>
        <w:t>Kubeapps Overview</w:t>
      </w:r>
      <w:bookmarkEnd w:id="5"/>
    </w:p>
    <w:p w14:paraId="6FF667C3" w14:textId="5AF78B17" w:rsidR="00976451" w:rsidRDefault="00976451" w:rsidP="00BD3A5B"/>
    <w:p w14:paraId="659FD6E2" w14:textId="04D38285" w:rsidR="00976451" w:rsidRDefault="00976451" w:rsidP="00BD3A5B">
      <w:r>
        <w:t>Kubeapps is an application dashboard for deploying to Kubernetes. The official project documentation can be found here:-</w:t>
      </w:r>
    </w:p>
    <w:p w14:paraId="4142EB9A" w14:textId="3F555121" w:rsidR="00976451" w:rsidRDefault="00976451" w:rsidP="00BD3A5B"/>
    <w:p w14:paraId="47164531" w14:textId="7E211162" w:rsidR="00976451" w:rsidRPr="00AA6BCA" w:rsidRDefault="00976451" w:rsidP="00BD3A5B">
      <w:pPr>
        <w:rPr>
          <w:b/>
        </w:rPr>
      </w:pPr>
      <w:hyperlink r:id="rId10" w:history="1">
        <w:r w:rsidR="00AA6BCA" w:rsidRPr="00AA6BCA">
          <w:rPr>
            <w:rStyle w:val="Hyperlink"/>
            <w:b/>
          </w:rPr>
          <w:t>https://kubeapps.com</w:t>
        </w:r>
      </w:hyperlink>
    </w:p>
    <w:p w14:paraId="08C11B85" w14:textId="73498445" w:rsidR="00AA6BCA" w:rsidRDefault="00AA6BCA" w:rsidP="00BD3A5B"/>
    <w:p w14:paraId="523807A7" w14:textId="3CA13C82" w:rsidR="004552AE" w:rsidRDefault="00E75EAE" w:rsidP="00BD3A5B">
      <w:r>
        <w:t>Kubeapps is effectively a 'wrapper' around a set of Helm charts, each of which has a '</w:t>
      </w:r>
      <w:r w:rsidRPr="00E75EAE">
        <w:rPr>
          <w:b/>
        </w:rPr>
        <w:t xml:space="preserve">Chart.yaml' </w:t>
      </w:r>
      <w:r>
        <w:t xml:space="preserve">file to define the chart, a package containing the contents and a </w:t>
      </w:r>
      <w:r w:rsidRPr="00E75EAE">
        <w:rPr>
          <w:b/>
        </w:rPr>
        <w:t>'values.yaml</w:t>
      </w:r>
      <w:r>
        <w:t>' file which contains configuration options which can be modified as the application is deployed.</w:t>
      </w:r>
    </w:p>
    <w:p w14:paraId="109B28F0" w14:textId="12E129CB" w:rsidR="004552AE" w:rsidRDefault="004552AE" w:rsidP="00BD3A5B">
      <w:r>
        <w:lastRenderedPageBreak/>
        <w:t>The package file can be produced for a given chart by changing directory to the folder of that chart and issuing the following command:-</w:t>
      </w:r>
    </w:p>
    <w:p w14:paraId="630D0B6A" w14:textId="067BC3F8" w:rsidR="004552AE" w:rsidRDefault="004552AE" w:rsidP="00BD3A5B"/>
    <w:p w14:paraId="34D358AE" w14:textId="77777777" w:rsidR="00B822B5" w:rsidRDefault="00B822B5" w:rsidP="00B822B5">
      <w:pPr>
        <w:shd w:val="clear" w:color="auto" w:fill="000000" w:themeFill="text1"/>
        <w:rPr>
          <w:rStyle w:val="HTMLTypewriter"/>
          <w:color w:val="FFFFFF" w:themeColor="background1"/>
        </w:rPr>
      </w:pPr>
    </w:p>
    <w:p w14:paraId="5519A821" w14:textId="2AFDCFD9" w:rsidR="004552AE" w:rsidRDefault="004552AE" w:rsidP="00B822B5">
      <w:pPr>
        <w:shd w:val="clear" w:color="auto" w:fill="000000" w:themeFill="text1"/>
        <w:rPr>
          <w:rStyle w:val="HTMLTypewriter"/>
          <w:color w:val="FFFFFF" w:themeColor="background1"/>
        </w:rPr>
      </w:pPr>
      <w:r w:rsidRPr="00B822B5">
        <w:rPr>
          <w:rStyle w:val="HTMLTypewriter"/>
          <w:color w:val="FFFFFF" w:themeColor="background1"/>
        </w:rPr>
        <w:t>helm package .</w:t>
      </w:r>
    </w:p>
    <w:p w14:paraId="661B79FE" w14:textId="77777777" w:rsidR="00B822B5" w:rsidRPr="00B822B5" w:rsidRDefault="00B822B5" w:rsidP="00B822B5">
      <w:pPr>
        <w:shd w:val="clear" w:color="auto" w:fill="000000" w:themeFill="text1"/>
        <w:rPr>
          <w:rStyle w:val="HTMLTypewriter"/>
          <w:color w:val="FFFFFF" w:themeColor="background1"/>
        </w:rPr>
      </w:pPr>
    </w:p>
    <w:p w14:paraId="6F89800A" w14:textId="77777777" w:rsidR="004552AE" w:rsidRPr="004552AE" w:rsidRDefault="004552AE" w:rsidP="00BD3A5B">
      <w:pPr>
        <w:rPr>
          <w:rStyle w:val="HTMLTypewriter"/>
        </w:rPr>
      </w:pPr>
    </w:p>
    <w:p w14:paraId="12E64FE4" w14:textId="5E72F74D" w:rsidR="00E75EAE" w:rsidRDefault="00E75EAE" w:rsidP="00BD3A5B">
      <w:r>
        <w:t xml:space="preserve">Each of these charts </w:t>
      </w:r>
      <w:r w:rsidR="004552AE">
        <w:t>is</w:t>
      </w:r>
      <w:r>
        <w:t xml:space="preserve"> described in a global </w:t>
      </w:r>
      <w:r w:rsidRPr="004552AE">
        <w:rPr>
          <w:b/>
        </w:rPr>
        <w:t>'index.yaml</w:t>
      </w:r>
      <w:r>
        <w:t xml:space="preserve">' file </w:t>
      </w:r>
      <w:r w:rsidR="004552AE">
        <w:t>which can be rebuilt by issuing the following command in the repository's root folder.</w:t>
      </w:r>
    </w:p>
    <w:p w14:paraId="7B86269A" w14:textId="4723EE06" w:rsidR="004552AE" w:rsidRDefault="004552AE" w:rsidP="00BD3A5B"/>
    <w:p w14:paraId="486F3379" w14:textId="77777777" w:rsidR="00B822B5" w:rsidRPr="00B822B5" w:rsidRDefault="00B822B5" w:rsidP="00B822B5">
      <w:pPr>
        <w:shd w:val="clear" w:color="auto" w:fill="000000" w:themeFill="text1"/>
        <w:rPr>
          <w:color w:val="FFFFFF" w:themeColor="background1"/>
        </w:rPr>
      </w:pPr>
    </w:p>
    <w:p w14:paraId="30AD52F7" w14:textId="6D1673E2" w:rsidR="004552AE" w:rsidRPr="00B822B5" w:rsidRDefault="004552AE" w:rsidP="00B822B5">
      <w:pPr>
        <w:shd w:val="clear" w:color="auto" w:fill="000000" w:themeFill="text1"/>
        <w:rPr>
          <w:rStyle w:val="HTMLTypewriter"/>
          <w:color w:val="FFFFFF" w:themeColor="background1"/>
        </w:rPr>
      </w:pPr>
      <w:r w:rsidRPr="00B822B5">
        <w:rPr>
          <w:rStyle w:val="HTMLTypewriter"/>
          <w:color w:val="FFFFFF" w:themeColor="background1"/>
        </w:rPr>
        <w:t>helm repo index .</w:t>
      </w:r>
    </w:p>
    <w:p w14:paraId="11689785" w14:textId="77777777" w:rsidR="00B822B5" w:rsidRPr="00B822B5" w:rsidRDefault="00B822B5" w:rsidP="00B822B5">
      <w:pPr>
        <w:shd w:val="clear" w:color="auto" w:fill="000000" w:themeFill="text1"/>
        <w:rPr>
          <w:rStyle w:val="HTMLTypewriter"/>
          <w:color w:val="FFFFFF" w:themeColor="background1"/>
        </w:rPr>
      </w:pPr>
    </w:p>
    <w:p w14:paraId="2D44C08B" w14:textId="419B50BD" w:rsidR="004552AE" w:rsidRDefault="004552AE" w:rsidP="00BD3A5B">
      <w:pPr>
        <w:rPr>
          <w:rStyle w:val="HTMLTypewriter"/>
        </w:rPr>
      </w:pPr>
    </w:p>
    <w:p w14:paraId="7E753DFF" w14:textId="2C478789" w:rsidR="004552AE" w:rsidRDefault="004552AE" w:rsidP="004552AE">
      <w:r>
        <w:t>The content and structure of the charts and their config files is beyond the scope of this document but more can be found at:-</w:t>
      </w:r>
    </w:p>
    <w:p w14:paraId="4F274E0A" w14:textId="31E9A31C" w:rsidR="004552AE" w:rsidRDefault="004552AE" w:rsidP="004552AE"/>
    <w:p w14:paraId="6B233BF7" w14:textId="333A8C97" w:rsidR="004552AE" w:rsidRDefault="004E7696" w:rsidP="004552AE">
      <w:hyperlink r:id="rId11" w:history="1">
        <w:r w:rsidRPr="004E7696">
          <w:rPr>
            <w:rStyle w:val="Hyperlink"/>
          </w:rPr>
          <w:t>https://docs.helm.sh/chart_template_guide</w:t>
        </w:r>
      </w:hyperlink>
    </w:p>
    <w:p w14:paraId="683040BD" w14:textId="1E30823B" w:rsidR="004E7696" w:rsidRDefault="004E7696" w:rsidP="004552AE"/>
    <w:p w14:paraId="4600D6AB" w14:textId="716EBC51" w:rsidR="004E7696" w:rsidRDefault="00B822B5" w:rsidP="00B822B5">
      <w:pPr>
        <w:pStyle w:val="Heading1"/>
      </w:pPr>
      <w:bookmarkStart w:id="6" w:name="_Toc533014089"/>
      <w:r>
        <w:t>Installing Kubeapps : smj-kubeapps Repository Scripts</w:t>
      </w:r>
      <w:bookmarkEnd w:id="6"/>
    </w:p>
    <w:p w14:paraId="07C991F4" w14:textId="5AF10412" w:rsidR="00B822B5" w:rsidRDefault="00B822B5" w:rsidP="004552AE"/>
    <w:p w14:paraId="6B361CD9" w14:textId="01B45886" w:rsidR="00B822B5" w:rsidRDefault="00B822B5" w:rsidP="004552AE">
      <w:r>
        <w:t>Assuming that 'helm' and 'kubectl' command-line utilities are installed there are 2 bash shell scripts in the smj-kubeapps repository that can be used to install the 'kubeapps' application into the Kubenetes cluster environment.</w:t>
      </w:r>
    </w:p>
    <w:p w14:paraId="7EB4CC37" w14:textId="790B5B61" w:rsidR="00B822B5" w:rsidRDefault="00B822B5" w:rsidP="004552AE"/>
    <w:p w14:paraId="43BDA3AE" w14:textId="77DF57D3" w:rsidR="00B822B5" w:rsidRDefault="00B822B5" w:rsidP="00B822B5">
      <w:pPr>
        <w:pStyle w:val="Heading2"/>
      </w:pPr>
      <w:bookmarkStart w:id="7" w:name="_Toc533014090"/>
      <w:r>
        <w:t>Installation Script : kubeapps/install_kubeapps.sh</w:t>
      </w:r>
      <w:bookmarkEnd w:id="7"/>
    </w:p>
    <w:p w14:paraId="4E393FD9" w14:textId="05534DF7" w:rsidR="00B822B5" w:rsidRDefault="00B822B5" w:rsidP="00B822B5"/>
    <w:p w14:paraId="1414335E" w14:textId="77777777" w:rsidR="007E32BA" w:rsidRPr="007E32BA" w:rsidRDefault="007E32BA" w:rsidP="007E32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eastAsia="Times New Roman" w:hAnsi="Menlo" w:cs="Menlo"/>
          <w:color w:val="A9B7C6"/>
          <w:sz w:val="18"/>
          <w:szCs w:val="18"/>
        </w:rPr>
      </w:pPr>
      <w:r w:rsidRPr="007E32BA">
        <w:rPr>
          <w:rFonts w:ascii="Menlo" w:eastAsia="Times New Roman" w:hAnsi="Menlo" w:cs="Menlo"/>
          <w:b/>
          <w:bCs/>
          <w:color w:val="A9B7C6"/>
          <w:sz w:val="18"/>
          <w:szCs w:val="18"/>
        </w:rPr>
        <w:t>#!/usr/bin/env bash</w:t>
      </w:r>
      <w:r w:rsidRPr="007E32BA">
        <w:rPr>
          <w:rFonts w:ascii="Menlo" w:eastAsia="Times New Roman" w:hAnsi="Menlo" w:cs="Menlo"/>
          <w:b/>
          <w:bCs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t># This ClusterRoleBinding allows kubernetes-dashboard higher level permissions</w:t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apply -f config/dashboard-admin.yaml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-n kube-system create sa tiller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create clusterrolebinding tiller --clusterrole cluster-admin --serviceaccount=kube-system:tiller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t># Initialise the helm system by creating the Tiller control pod</w:t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helm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init --service-account tiller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echo 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t>"Waiting 10 seconds for Tiller pod to initialise"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for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 xml:space="preserve">LOOP </w:t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in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{1..10}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t>do</w:t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br/>
        <w:t xml:space="preserve">    </w:t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echo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 xml:space="preserve">-n 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t>"."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br/>
        <w:t xml:space="preserve">    </w:t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sleep </w:t>
      </w:r>
      <w:r w:rsidRPr="007E32BA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7E32BA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t>done</w:t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echo 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t>""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echo 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t>"Installing Kubeapps..."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t># Install the kubeapps chart with initial custom chart repository</w:t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helm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install --name kubeapps --namespace kubeapps -f config/custom-values.yaml bitnami/kubeapps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create serviceaccount kubeapps-operator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lastRenderedPageBreak/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create clusterrolebinding kubeapps-operator --clusterrole=cluster-admin --serviceaccount=default:kubeapps-operator</w:t>
      </w:r>
    </w:p>
    <w:p w14:paraId="540C2951" w14:textId="57F4742C" w:rsidR="007E32BA" w:rsidRDefault="007E32BA" w:rsidP="00B822B5">
      <w:r>
        <w:t>This script initially performs a 'helm init' to create the 'tiller' orchestration pod within the k8s environment after which Helm can be used to install the 'kubeapps' chart and all of its associated pods.</w:t>
      </w:r>
    </w:p>
    <w:p w14:paraId="58199C31" w14:textId="6989E654" w:rsidR="007E32BA" w:rsidRDefault="007E32BA" w:rsidP="00B822B5"/>
    <w:p w14:paraId="6A561F3F" w14:textId="4EF87F61" w:rsidR="007E32BA" w:rsidRDefault="007E32BA" w:rsidP="00B822B5">
      <w:r>
        <w:t>If everything works as expected you should see something similar to the following in the terminal:-</w:t>
      </w:r>
    </w:p>
    <w:p w14:paraId="2E3B9717" w14:textId="3F201895" w:rsidR="007E32BA" w:rsidRDefault="007E32BA" w:rsidP="00B822B5"/>
    <w:p w14:paraId="24D1DD8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Steves-MBP-5:kubeapps stevejones$ ./install_kubeapps.sh</w:t>
      </w:r>
    </w:p>
    <w:p w14:paraId="222BCDA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clusterrolebinding.rbac.authorization.k8s.io/kubernetes-dashboard created</w:t>
      </w:r>
    </w:p>
    <w:p w14:paraId="057D11B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serviceaccount/tiller created</w:t>
      </w:r>
    </w:p>
    <w:p w14:paraId="2A1DDDC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clusterrolebinding.rbac.authorization.k8s.io/tiller created</w:t>
      </w:r>
    </w:p>
    <w:p w14:paraId="56D28AB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$HELM_HOME has been configured at /Users/stevejones/.helm.</w:t>
      </w:r>
    </w:p>
    <w:p w14:paraId="661F68E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E07BC5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Tiller (the Helm server-side component) has been installed into your Kubernetes Cluster.</w:t>
      </w:r>
    </w:p>
    <w:p w14:paraId="69D0E9F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0EAD51F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Please note: by default, Tiller is deployed with an insecure 'allow unauthenticated users' policy.</w:t>
      </w:r>
    </w:p>
    <w:p w14:paraId="2A2E86B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To prevent this, run `helm init` with the --tiller-tls-verify flag.</w:t>
      </w:r>
    </w:p>
    <w:p w14:paraId="55F3CCD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For more information on securing your installation see: https://docs.helm.sh/using_helm/#securing-your-helm-installation</w:t>
      </w:r>
    </w:p>
    <w:p w14:paraId="050709B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Happy Helming!</w:t>
      </w:r>
    </w:p>
    <w:p w14:paraId="7A0C534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$HELM_HOME has been configured at /Users/stevejones/.helm.</w:t>
      </w:r>
    </w:p>
    <w:p w14:paraId="45E37B3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Warning: Tiller is already installed in the cluster.</w:t>
      </w:r>
    </w:p>
    <w:p w14:paraId="42FA143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(Use --client-only to suppress this message, or --upgrade to upgrade Tiller to the current version.)</w:t>
      </w:r>
    </w:p>
    <w:p w14:paraId="0EE56C4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Happy Helming!</w:t>
      </w:r>
    </w:p>
    <w:p w14:paraId="1277966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Waiting 10 seconds for Tiller pod to initialise</w:t>
      </w:r>
    </w:p>
    <w:p w14:paraId="10D24A4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..........</w:t>
      </w:r>
    </w:p>
    <w:p w14:paraId="6E797E7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Installing Kubeapps...</w:t>
      </w:r>
    </w:p>
    <w:p w14:paraId="45F52C7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AME:   kubeapps</w:t>
      </w:r>
    </w:p>
    <w:p w14:paraId="69B7A2A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LAST DEPLOYED: Wed Dec 19 12:09:33 2018</w:t>
      </w:r>
    </w:p>
    <w:p w14:paraId="44E8B1B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AMESPACE: kubeapps</w:t>
      </w:r>
    </w:p>
    <w:p w14:paraId="2DF5D44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STATUS: DEPLOYED</w:t>
      </w:r>
    </w:p>
    <w:p w14:paraId="4ADC8C3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09FCFD1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RESOURCES:</w:t>
      </w:r>
    </w:p>
    <w:p w14:paraId="4985472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/ConfigMap</w:t>
      </w:r>
    </w:p>
    <w:p w14:paraId="19074BB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AME                                AGE</w:t>
      </w:r>
    </w:p>
    <w:p w14:paraId="47F01C7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-config  19s</w:t>
      </w:r>
    </w:p>
    <w:p w14:paraId="6182016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frontend-config            19s</w:t>
      </w:r>
    </w:p>
    <w:p w14:paraId="537C173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A939A8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CustomResourceDefinition</w:t>
      </w:r>
    </w:p>
    <w:p w14:paraId="6B9C2F6A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apprepositories.kubeapps.com  15s</w:t>
      </w:r>
    </w:p>
    <w:p w14:paraId="61D3F7C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1BD6953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ClusterRoleBinding</w:t>
      </w:r>
    </w:p>
    <w:p w14:paraId="12284B9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5s</w:t>
      </w:r>
    </w:p>
    <w:p w14:paraId="2EE867B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4E000D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/Service</w:t>
      </w:r>
    </w:p>
    <w:p w14:paraId="408C3F3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mongodb                15s</w:t>
      </w:r>
    </w:p>
    <w:p w14:paraId="5F632E4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chartsvc      15s</w:t>
      </w:r>
    </w:p>
    <w:p w14:paraId="7AF2295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     15s</w:t>
      </w:r>
    </w:p>
    <w:p w14:paraId="3728AB2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                        15s</w:t>
      </w:r>
    </w:p>
    <w:p w14:paraId="2E3AA1A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15s</w:t>
      </w:r>
    </w:p>
    <w:p w14:paraId="1A585D2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AF9B68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Deployment</w:t>
      </w:r>
    </w:p>
    <w:p w14:paraId="68DCE07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mongodb  15s</w:t>
      </w:r>
    </w:p>
    <w:p w14:paraId="7C9D0E1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3033BEF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/ServiceAccount</w:t>
      </w:r>
    </w:p>
    <w:p w14:paraId="4C32AFF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9s</w:t>
      </w:r>
    </w:p>
    <w:p w14:paraId="4F95C8E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            19s</w:t>
      </w:r>
    </w:p>
    <w:p w14:paraId="40496A3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B7D669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ClusterRole</w:t>
      </w:r>
    </w:p>
    <w:p w14:paraId="74D5DD8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5s</w:t>
      </w:r>
    </w:p>
    <w:p w14:paraId="4B9FD3F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D92870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Role</w:t>
      </w:r>
    </w:p>
    <w:p w14:paraId="09525C5A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5s</w:t>
      </w:r>
    </w:p>
    <w:p w14:paraId="37ADAF8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            15s</w:t>
      </w:r>
    </w:p>
    <w:p w14:paraId="1D32B44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3D3B5F3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lastRenderedPageBreak/>
        <w:t>==&gt; v1beta1/RoleBinding</w:t>
      </w:r>
    </w:p>
    <w:p w14:paraId="29C07CC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5s</w:t>
      </w:r>
    </w:p>
    <w:p w14:paraId="587F8FD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            15s</w:t>
      </w:r>
    </w:p>
    <w:p w14:paraId="30BD479A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6870B06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2/Deployment</w:t>
      </w:r>
    </w:p>
    <w:p w14:paraId="462BD72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5s</w:t>
      </w:r>
    </w:p>
    <w:p w14:paraId="1AEAB3F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chartsvc                  15s</w:t>
      </w:r>
    </w:p>
    <w:p w14:paraId="3905C8D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                 15s</w:t>
      </w:r>
    </w:p>
    <w:p w14:paraId="2DF5D07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                                    15s</w:t>
      </w:r>
    </w:p>
    <w:p w14:paraId="4A4B5D9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            15s</w:t>
      </w:r>
    </w:p>
    <w:p w14:paraId="4851529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72D9B58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/Pod(related)</w:t>
      </w:r>
    </w:p>
    <w:p w14:paraId="2515097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331971A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AME                                                         READY  STATUS             RESTARTS  AGE</w:t>
      </w:r>
    </w:p>
    <w:p w14:paraId="7229CF7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mongodb-5898f98f66-ld7cw                            0/1    Running            0         15s</w:t>
      </w:r>
    </w:p>
    <w:p w14:paraId="4908B9C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-56894c9b47-q2sk9  1/1    Running            0         15s</w:t>
      </w:r>
    </w:p>
    <w:p w14:paraId="6ECB23D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chartsvc-8574b469d9-47dx6                  0/1    ContainerCreating  0         15s</w:t>
      </w:r>
    </w:p>
    <w:p w14:paraId="022BADB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chartsvc-8574b469d9-5j77r                  0/1    ContainerCreating  0         15s</w:t>
      </w:r>
    </w:p>
    <w:p w14:paraId="60B392C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-7cf84f6fd-c6wmg                  1/1    Running            0         15s</w:t>
      </w:r>
    </w:p>
    <w:p w14:paraId="6411D11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-7cf84f6fd-rktbw                  0/1    Running            0         15s</w:t>
      </w:r>
    </w:p>
    <w:p w14:paraId="1A8ECA6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57f7f76c4-6phrz                                     0/1    ContainerCreating  0         15s</w:t>
      </w:r>
    </w:p>
    <w:p w14:paraId="72F6A41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57f7f76c4-8pw87                                     0/1    Running            0         15s</w:t>
      </w:r>
    </w:p>
    <w:p w14:paraId="7B029AD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-6f8d8c957b-2q4xz              1/1    Running            0         15s</w:t>
      </w:r>
    </w:p>
    <w:p w14:paraId="2DFB0DD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-6f8d8c957b-tp4hs              0/1    ContainerCreating  0         15s</w:t>
      </w:r>
    </w:p>
    <w:p w14:paraId="134E9B9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9B3C95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113F23F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OTES:</w:t>
      </w:r>
    </w:p>
    <w:p w14:paraId="3E54422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** Please be patient while the chart is being deployed **</w:t>
      </w:r>
    </w:p>
    <w:p w14:paraId="417BAB1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05E622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Tip:</w:t>
      </w:r>
    </w:p>
    <w:p w14:paraId="7FE9184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C5499D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Watch the deployment status using the command: kubectl get pods -w --namespace kubeapps</w:t>
      </w:r>
    </w:p>
    <w:p w14:paraId="449F466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D5C506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 can be accessed via port 80 on the following DNS name from within your cluster:</w:t>
      </w:r>
    </w:p>
    <w:p w14:paraId="4984823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7B843DC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 kubeapps.kubeapps.svc.cluster.local</w:t>
      </w:r>
    </w:p>
    <w:p w14:paraId="1B44397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35E640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To access Kubeapps from outside your K8s cluster, follow the steps below:</w:t>
      </w:r>
    </w:p>
    <w:p w14:paraId="77301E6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0C0C638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1. Get the Kubeapps URL by running these commands:</w:t>
      </w:r>
    </w:p>
    <w:p w14:paraId="525274A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052F3C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 echo "Kubeapps URL: http://127.0.0.1:8080"</w:t>
      </w:r>
    </w:p>
    <w:p w14:paraId="495E03F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 export POD_NAME=$(kubectl get pods --namespace kubeapps -l "app=kubeapps" -o jsonpath="{.items[0].metadata.name}")</w:t>
      </w:r>
    </w:p>
    <w:p w14:paraId="36CACDD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 kubectl port-forward --namespace kubeapps $POD_NAME 8080:8080</w:t>
      </w:r>
    </w:p>
    <w:p w14:paraId="1D47399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078840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2. Open a browser and access Kubeapps using the obtained URL.</w:t>
      </w:r>
    </w:p>
    <w:p w14:paraId="3A6E199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CD9C62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serviceaccount/kubeapps-operator created</w:t>
      </w:r>
    </w:p>
    <w:p w14:paraId="4D5BF40E" w14:textId="434D7AA6" w:rsid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clusterrolebinding.rbac.authorization.k8s.io/kubeapps-operator created</w:t>
      </w:r>
    </w:p>
    <w:p w14:paraId="0E671224" w14:textId="232FAEC5" w:rsid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77507E2D" w14:textId="6605708B" w:rsidR="007E32BA" w:rsidRDefault="007E32BA" w:rsidP="007E32BA"/>
    <w:p w14:paraId="79BB696C" w14:textId="30D45896" w:rsidR="007E32BA" w:rsidRDefault="007E32BA" w:rsidP="007E32BA">
      <w:pPr>
        <w:pStyle w:val="Heading2"/>
      </w:pPr>
      <w:bookmarkStart w:id="8" w:name="_Toc533014091"/>
      <w:r>
        <w:t>Service Script : kubeapps/serve_kubeapps.sh</w:t>
      </w:r>
      <w:bookmarkEnd w:id="8"/>
    </w:p>
    <w:p w14:paraId="61AA5710" w14:textId="5EDAE344" w:rsidR="007E32BA" w:rsidRDefault="007E32BA" w:rsidP="007E32BA"/>
    <w:p w14:paraId="0E4D9B78" w14:textId="73C9F594" w:rsidR="007E32BA" w:rsidRDefault="007E32BA" w:rsidP="007E32BA">
      <w:r>
        <w:t>Once Kubeapps is installed it can be exposed via HTTP on a port and accessed through a web browser using the 'serve_kubeapps.sh' script:-</w:t>
      </w:r>
    </w:p>
    <w:p w14:paraId="25DF27A0" w14:textId="7CFFFE83" w:rsidR="007E32BA" w:rsidRDefault="007E32BA" w:rsidP="007E32BA"/>
    <w:p w14:paraId="156A21EC" w14:textId="579B3108" w:rsidR="007E32BA" w:rsidRDefault="007E32BA" w:rsidP="007E32B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A9B7C6"/>
          <w:sz w:val="18"/>
          <w:szCs w:val="18"/>
        </w:rPr>
        <w:t>#!/usr/bin/env bash</w:t>
      </w:r>
      <w:r>
        <w:rPr>
          <w:rFonts w:ascii="Menlo" w:hAnsi="Menlo" w:cs="Menlo"/>
          <w:b/>
          <w:bCs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A9B7C6"/>
          <w:sz w:val="18"/>
          <w:szCs w:val="18"/>
        </w:rPr>
        <w:br/>
      </w:r>
      <w:r>
        <w:rPr>
          <w:rFonts w:ascii="Menlo" w:hAnsi="Menlo" w:cs="Menlo"/>
          <w:i/>
          <w:iCs/>
          <w:color w:val="C57633"/>
          <w:sz w:val="18"/>
          <w:szCs w:val="18"/>
        </w:rPr>
        <w:t xml:space="preserve">export </w:t>
      </w:r>
      <w:r>
        <w:rPr>
          <w:rFonts w:ascii="Menlo" w:hAnsi="Menlo" w:cs="Menlo"/>
          <w:color w:val="A9B7C6"/>
          <w:sz w:val="18"/>
          <w:szCs w:val="18"/>
        </w:rPr>
        <w:t>SECRET=</w:t>
      </w:r>
      <w:r>
        <w:rPr>
          <w:rFonts w:ascii="Menlo" w:hAnsi="Menlo" w:cs="Menlo"/>
          <w:b/>
          <w:bCs/>
          <w:color w:val="CC7832"/>
          <w:sz w:val="18"/>
          <w:szCs w:val="18"/>
        </w:rPr>
        <w:t>$</w:t>
      </w:r>
      <w:r>
        <w:rPr>
          <w:rFonts w:ascii="Menlo" w:hAnsi="Menlo" w:cs="Menlo"/>
          <w:i/>
          <w:iCs/>
          <w:color w:val="C57633"/>
          <w:sz w:val="18"/>
          <w:szCs w:val="18"/>
        </w:rPr>
        <w:t>(kubectl get secret $(kubectl get serviceaccount kubeapps-operator -o jsonpath='{.secrets[].name}') -o jsonpath='{.data.token}' | base64 --decode)</w:t>
      </w:r>
      <w:r>
        <w:rPr>
          <w:rFonts w:ascii="Menlo" w:hAnsi="Menlo" w:cs="Menlo"/>
          <w:i/>
          <w:iCs/>
          <w:color w:val="C57633"/>
          <w:sz w:val="18"/>
          <w:szCs w:val="18"/>
        </w:rPr>
        <w:br/>
      </w:r>
      <w:r>
        <w:rPr>
          <w:rFonts w:ascii="Menlo" w:hAnsi="Menlo" w:cs="Menlo"/>
          <w:i/>
          <w:iCs/>
          <w:color w:val="C57633"/>
          <w:sz w:val="18"/>
          <w:szCs w:val="18"/>
        </w:rPr>
        <w:br/>
        <w:t xml:space="preserve">echo </w:t>
      </w:r>
      <w:r>
        <w:rPr>
          <w:rFonts w:ascii="Menlo" w:hAnsi="Menlo" w:cs="Menlo"/>
          <w:color w:val="6A8759"/>
          <w:sz w:val="18"/>
          <w:szCs w:val="18"/>
        </w:rPr>
        <w:t>"Secret Token = $SECRET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i/>
          <w:iCs/>
          <w:color w:val="C57633"/>
          <w:sz w:val="18"/>
          <w:szCs w:val="18"/>
        </w:rPr>
        <w:t xml:space="preserve">echo </w:t>
      </w:r>
      <w:r>
        <w:rPr>
          <w:rFonts w:ascii="Menlo" w:hAnsi="Menlo" w:cs="Menlo"/>
          <w:color w:val="6A8759"/>
          <w:sz w:val="18"/>
          <w:szCs w:val="18"/>
        </w:rPr>
        <w:t>"Kubeapps URL: http://127.0.0.1:8080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i/>
          <w:iCs/>
          <w:color w:val="C57633"/>
          <w:sz w:val="18"/>
          <w:szCs w:val="18"/>
        </w:rPr>
        <w:t xml:space="preserve">export </w:t>
      </w:r>
      <w:r>
        <w:rPr>
          <w:rFonts w:ascii="Menlo" w:hAnsi="Menlo" w:cs="Menlo"/>
          <w:color w:val="A9B7C6"/>
          <w:sz w:val="18"/>
          <w:szCs w:val="18"/>
        </w:rPr>
        <w:t>POD_NAME=</w:t>
      </w:r>
      <w:r>
        <w:rPr>
          <w:rFonts w:ascii="Menlo" w:hAnsi="Menlo" w:cs="Menlo"/>
          <w:b/>
          <w:bCs/>
          <w:color w:val="CC7832"/>
          <w:sz w:val="18"/>
          <w:szCs w:val="18"/>
        </w:rPr>
        <w:t>$</w:t>
      </w:r>
      <w:r>
        <w:rPr>
          <w:rFonts w:ascii="Menlo" w:hAnsi="Menlo" w:cs="Menlo"/>
          <w:i/>
          <w:iCs/>
          <w:color w:val="C57633"/>
          <w:sz w:val="18"/>
          <w:szCs w:val="18"/>
        </w:rPr>
        <w:t>(kubectl get pods --namespace kubeapps -l "app=kubeapps" -o jsonpath="{.items[0].metadata.name}")</w:t>
      </w:r>
      <w:r>
        <w:rPr>
          <w:rFonts w:ascii="Menlo" w:hAnsi="Menlo" w:cs="Menlo"/>
          <w:i/>
          <w:iCs/>
          <w:color w:val="C57633"/>
          <w:sz w:val="18"/>
          <w:szCs w:val="18"/>
        </w:rPr>
        <w:br/>
        <w:t xml:space="preserve">kubectl </w:t>
      </w:r>
      <w:r>
        <w:rPr>
          <w:rFonts w:ascii="Menlo" w:hAnsi="Menlo" w:cs="Menlo"/>
          <w:color w:val="A9B7C6"/>
          <w:sz w:val="18"/>
          <w:szCs w:val="18"/>
        </w:rPr>
        <w:t>port-forward --namespace kubeapps $POD_NAME 8080:8080</w:t>
      </w:r>
    </w:p>
    <w:p w14:paraId="77B4E7D4" w14:textId="17DABB09" w:rsidR="007E32BA" w:rsidRDefault="007E32BA" w:rsidP="007E32BA">
      <w:r>
        <w:lastRenderedPageBreak/>
        <w:t xml:space="preserve">If all </w:t>
      </w:r>
      <w:r w:rsidR="00677EC3">
        <w:t>works OK then you should see something similar to the following in your terminal:-</w:t>
      </w:r>
    </w:p>
    <w:p w14:paraId="3D4601E4" w14:textId="6623345B" w:rsidR="00677EC3" w:rsidRDefault="00677EC3" w:rsidP="007E32BA"/>
    <w:p w14:paraId="6F9C63D1" w14:textId="77777777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82A6700" w14:textId="77777777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677EC3">
        <w:rPr>
          <w:color w:val="FFFFFF" w:themeColor="background1"/>
          <w:sz w:val="16"/>
          <w:szCs w:val="16"/>
        </w:rPr>
        <w:t>Steves-MBP-5:kubeapps stevejones$ ./serve_kubeapps.sh</w:t>
      </w:r>
    </w:p>
    <w:p w14:paraId="7DBE34A7" w14:textId="77777777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677EC3">
        <w:rPr>
          <w:color w:val="FFFFFF" w:themeColor="background1"/>
          <w:sz w:val="16"/>
          <w:szCs w:val="16"/>
        </w:rPr>
        <w:t>Secret Token = eyJhbGciOiJSUzI1NiIsImtpZCI6IiJ9.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.Ek3QxJ1OAxefonT8IjALkhS243sLklvWigEjVmJcdGdqS4B83oEVMC501nwT0WQVBTcrFApNpcnxyt8kP_WI_VjZluWDBWbRHDciTyUsGTKL-AzZfYfIfdN6KMjVI0Mk6qo0cR2SdYhtYtiaZn-2fA12pmyXlAPfPQVIz2ozy2wO59epypmlyNfSDGJ0cLXFHkCL0JFVWyNfl4s0JuWUbW6KgCqr6oVB6FLaiAV17d7RMeISw0BuNntX_MaXOWFG95k7sVGuuTwEuQdbGsDs5K6Xi8yCgJp2jUTLKrkgD5OD6BAp_5YnL_WM6MZ0268uwRGfVv1G3fioTIZxOORVug</w:t>
      </w:r>
    </w:p>
    <w:p w14:paraId="04F6D9B7" w14:textId="77777777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677EC3">
        <w:rPr>
          <w:color w:val="FFFFFF" w:themeColor="background1"/>
          <w:sz w:val="16"/>
          <w:szCs w:val="16"/>
        </w:rPr>
        <w:t>Kubeapps URL: http://127.0.0.1:8080</w:t>
      </w:r>
    </w:p>
    <w:p w14:paraId="7DB223DF" w14:textId="79839FBD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677EC3">
        <w:rPr>
          <w:color w:val="FFFFFF" w:themeColor="background1"/>
          <w:sz w:val="16"/>
          <w:szCs w:val="16"/>
        </w:rPr>
        <w:t>Forwarding from 127.0.0.1:8080 -&gt; 8080</w:t>
      </w:r>
    </w:p>
    <w:p w14:paraId="49941F4E" w14:textId="5281C0BC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6CBDE7D" w14:textId="77777777" w:rsidR="00677EC3" w:rsidRPr="007E32BA" w:rsidRDefault="00677EC3" w:rsidP="00677EC3"/>
    <w:p w14:paraId="03D3DC2F" w14:textId="5A41EF1A" w:rsidR="007E32BA" w:rsidRDefault="00677EC3" w:rsidP="007E32BA">
      <w:r>
        <w:t>The 'Secret Token' value should be copied to the clipboard as this will now be need to log in to the Kubeapps GUI.</w:t>
      </w:r>
    </w:p>
    <w:p w14:paraId="2E7EA458" w14:textId="4B738D06" w:rsidR="00677EC3" w:rsidRDefault="00677EC3" w:rsidP="007E32BA"/>
    <w:p w14:paraId="2AF5FCD7" w14:textId="2E3A0651" w:rsidR="00677EC3" w:rsidRDefault="00677EC3" w:rsidP="007E32BA">
      <w:r>
        <w:t xml:space="preserve">Launch the following URL in your web browser: </w:t>
      </w:r>
      <w:r w:rsidRPr="00677EC3">
        <w:rPr>
          <w:b/>
        </w:rPr>
        <w:t>http://localhost:8080</w:t>
      </w:r>
    </w:p>
    <w:p w14:paraId="031127D2" w14:textId="44316753" w:rsidR="00677EC3" w:rsidRDefault="00677EC3" w:rsidP="007E32BA"/>
    <w:p w14:paraId="3655B24C" w14:textId="538F7128" w:rsidR="00677EC3" w:rsidRDefault="00677EC3" w:rsidP="007E32BA">
      <w:r w:rsidRPr="00677EC3">
        <w:drawing>
          <wp:inline distT="0" distB="0" distL="0" distR="0" wp14:anchorId="0D6909FD" wp14:editId="008A4541">
            <wp:extent cx="5727700" cy="2699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DB42" w14:textId="6DB7269D" w:rsidR="00677EC3" w:rsidRDefault="00677EC3" w:rsidP="007E32BA"/>
    <w:p w14:paraId="265140C9" w14:textId="04A987F5" w:rsidR="00677EC3" w:rsidRDefault="00677EC3" w:rsidP="007E32BA">
      <w:r>
        <w:t>Paste the 'Secret Token' into the form and 'Login'...</w:t>
      </w:r>
    </w:p>
    <w:p w14:paraId="76D16FEF" w14:textId="5BC00AED" w:rsidR="00677EC3" w:rsidRDefault="00677EC3" w:rsidP="007E32BA"/>
    <w:p w14:paraId="716FFD89" w14:textId="0B9DA27D" w:rsidR="00677EC3" w:rsidRDefault="00677EC3" w:rsidP="007E32BA">
      <w:r>
        <w:t>Select the 'Charts' menu option from the header bar and you should see the following</w:t>
      </w:r>
      <w:r w:rsidR="00D763BE">
        <w:t xml:space="preserve"> which is a table of all the available Helm charts currently installed in Kubeapps that can be deployed</w:t>
      </w:r>
      <w:r>
        <w:t>:-</w:t>
      </w:r>
    </w:p>
    <w:p w14:paraId="3FFC1389" w14:textId="44864310" w:rsidR="00677EC3" w:rsidRDefault="00677EC3" w:rsidP="007E32BA"/>
    <w:p w14:paraId="6DC7A3E9" w14:textId="47C8B127" w:rsidR="00677EC3" w:rsidRDefault="00677EC3" w:rsidP="007E32BA">
      <w:r w:rsidRPr="00677EC3">
        <w:lastRenderedPageBreak/>
        <w:drawing>
          <wp:inline distT="0" distB="0" distL="0" distR="0" wp14:anchorId="73C1832D" wp14:editId="07B66C8A">
            <wp:extent cx="5727700" cy="4395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F304" w14:textId="51B2B020" w:rsidR="00B4623B" w:rsidRDefault="00B4623B" w:rsidP="00B4623B">
      <w:pPr>
        <w:pStyle w:val="Heading1"/>
      </w:pPr>
      <w:bookmarkStart w:id="9" w:name="_Toc533014092"/>
      <w:r>
        <w:t>Kubernetes Dashboard Deployment</w:t>
      </w:r>
      <w:bookmarkEnd w:id="9"/>
    </w:p>
    <w:p w14:paraId="4070E971" w14:textId="77777777" w:rsidR="00B4623B" w:rsidRDefault="00B4623B" w:rsidP="00B4623B"/>
    <w:p w14:paraId="4F1BA0DA" w14:textId="3C3B0D10" w:rsidR="00B4623B" w:rsidRDefault="00B4623B" w:rsidP="00B4623B">
      <w:r>
        <w:t>Kubernetes provides an API through which every aspect of configuration and monitoring can be performed but to give easier visibility and control there is an application called 'kubernetes-dashboard' which can be deployed to the cluster to provide a user-friendly web interface onto this.</w:t>
      </w:r>
    </w:p>
    <w:p w14:paraId="0371263B" w14:textId="26D45085" w:rsidR="00B4623B" w:rsidRDefault="00B4623B" w:rsidP="007E32BA"/>
    <w:p w14:paraId="3A21C2CD" w14:textId="2E1F8391" w:rsidR="00B4623B" w:rsidRDefault="00B4623B" w:rsidP="007E32BA">
      <w:r>
        <w:t>This application is available in the 'smj-kubeapps' respository and can be accessed directly from Kubeapps by clicking the button below:-</w:t>
      </w:r>
    </w:p>
    <w:p w14:paraId="0A071D48" w14:textId="4DFB1132" w:rsidR="00B4623B" w:rsidRDefault="00B4623B" w:rsidP="007E32BA"/>
    <w:p w14:paraId="33CF944A" w14:textId="14D365EB" w:rsidR="00B4623B" w:rsidRDefault="00B4623B" w:rsidP="007E32BA">
      <w:r w:rsidRPr="00B4623B">
        <w:drawing>
          <wp:inline distT="0" distB="0" distL="0" distR="0" wp14:anchorId="3EB33498" wp14:editId="061954B5">
            <wp:extent cx="2237207" cy="16594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849" cy="16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AAC3" w14:textId="0330C701" w:rsidR="00B4623B" w:rsidRDefault="00B4623B" w:rsidP="007E32BA"/>
    <w:p w14:paraId="4069A75D" w14:textId="1A2B8D58" w:rsidR="00B4623B" w:rsidRDefault="00B4623B" w:rsidP="007E32BA">
      <w:r>
        <w:t>Switch to the 'kube-system' namespace and click the 'Deploy using Helm' button as shown below:-</w:t>
      </w:r>
    </w:p>
    <w:p w14:paraId="13DA1A6D" w14:textId="24C4D989" w:rsidR="00B4623B" w:rsidRDefault="00B4623B" w:rsidP="007E32BA">
      <w:r w:rsidRPr="00B4623B">
        <w:lastRenderedPageBreak/>
        <w:drawing>
          <wp:inline distT="0" distB="0" distL="0" distR="0" wp14:anchorId="08BC3761" wp14:editId="124CBB94">
            <wp:extent cx="5727700" cy="353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1C29" w14:textId="4A2ABA6A" w:rsidR="00B4623B" w:rsidRDefault="00B4623B" w:rsidP="007E32BA"/>
    <w:p w14:paraId="643E5D68" w14:textId="78ADD627" w:rsidR="00B4623B" w:rsidRDefault="00B4623B" w:rsidP="007E32BA">
      <w:r>
        <w:t>Type in the name 'kubernetes-dashboard' into the 'Name' field and click 'Submit'...</w:t>
      </w:r>
    </w:p>
    <w:p w14:paraId="3FFD9E50" w14:textId="7FAF3E8C" w:rsidR="00B4623B" w:rsidRDefault="00B4623B" w:rsidP="007E32BA"/>
    <w:p w14:paraId="00FF78C0" w14:textId="2CCBD809" w:rsidR="00B4623B" w:rsidRDefault="00B4623B" w:rsidP="007E32BA">
      <w:r w:rsidRPr="00B4623B">
        <w:drawing>
          <wp:inline distT="0" distB="0" distL="0" distR="0" wp14:anchorId="4A4B0859" wp14:editId="55C2C9FD">
            <wp:extent cx="5727700" cy="2785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A50B" w14:textId="616F1FAB" w:rsidR="00B4623B" w:rsidRDefault="00B4623B" w:rsidP="007E32BA"/>
    <w:p w14:paraId="7F1ED994" w14:textId="0C31E3A8" w:rsidR="00B4623B" w:rsidRDefault="00B4623B" w:rsidP="007E32BA">
      <w:r>
        <w:t>The display will briefly show 'Deploying...' but should then look as follows:-</w:t>
      </w:r>
    </w:p>
    <w:p w14:paraId="70F7558E" w14:textId="5B9A2B42" w:rsidR="00B4623B" w:rsidRDefault="00B4623B" w:rsidP="007E32BA"/>
    <w:p w14:paraId="447A7AC9" w14:textId="3BA64326" w:rsidR="00B4623B" w:rsidRDefault="00B4623B" w:rsidP="007E32BA">
      <w:r w:rsidRPr="00B4623B">
        <w:lastRenderedPageBreak/>
        <w:drawing>
          <wp:inline distT="0" distB="0" distL="0" distR="0" wp14:anchorId="5C40D204" wp14:editId="72AEEC25">
            <wp:extent cx="5727700" cy="4505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DE72" w14:textId="35457186" w:rsidR="00B4623B" w:rsidRDefault="00B4623B" w:rsidP="007E32BA"/>
    <w:p w14:paraId="4420F17A" w14:textId="26B0088D" w:rsidR="00B4623B" w:rsidRDefault="00FE3762" w:rsidP="007E32BA">
      <w:r>
        <w:t xml:space="preserve">The Kubernetes Dashboard is now deployed and </w:t>
      </w:r>
      <w:r w:rsidR="001E5AD0">
        <w:t>can be accessed by setting up a 'proxy' to the Kubernetes API as follows:-</w:t>
      </w:r>
    </w:p>
    <w:p w14:paraId="4A44BFB2" w14:textId="3968CB17" w:rsidR="001E5AD0" w:rsidRDefault="001E5AD0" w:rsidP="007E32BA"/>
    <w:p w14:paraId="49DCEB9C" w14:textId="77777777" w:rsidR="0030258F" w:rsidRDefault="0030258F" w:rsidP="001E5AD0">
      <w:pPr>
        <w:shd w:val="clear" w:color="auto" w:fill="000000" w:themeFill="text1"/>
        <w:rPr>
          <w:rFonts w:ascii="Courier" w:hAnsi="Courier" w:cs="Courier New"/>
          <w:color w:val="FFFFFF" w:themeColor="background1"/>
          <w:sz w:val="18"/>
          <w:szCs w:val="18"/>
        </w:rPr>
      </w:pPr>
    </w:p>
    <w:p w14:paraId="6A1F108E" w14:textId="5E38F35C" w:rsidR="001E5AD0" w:rsidRPr="001E5AD0" w:rsidRDefault="001E5AD0" w:rsidP="001E5AD0">
      <w:pPr>
        <w:shd w:val="clear" w:color="auto" w:fill="000000" w:themeFill="text1"/>
        <w:rPr>
          <w:rFonts w:ascii="Courier" w:hAnsi="Courier" w:cs="Courier New"/>
          <w:color w:val="FFFFFF" w:themeColor="background1"/>
          <w:sz w:val="18"/>
          <w:szCs w:val="18"/>
        </w:rPr>
      </w:pPr>
      <w:r w:rsidRPr="001E5AD0">
        <w:rPr>
          <w:rFonts w:ascii="Courier" w:hAnsi="Courier" w:cs="Courier New"/>
          <w:color w:val="FFFFFF" w:themeColor="background1"/>
          <w:sz w:val="18"/>
          <w:szCs w:val="18"/>
        </w:rPr>
        <w:t>Steves-MBP-5:kubeapps stevejones$ kubectl proxy</w:t>
      </w:r>
    </w:p>
    <w:p w14:paraId="342F76DC" w14:textId="3B479BAF" w:rsidR="001E5AD0" w:rsidRDefault="001E5AD0" w:rsidP="001E5AD0">
      <w:pPr>
        <w:shd w:val="clear" w:color="auto" w:fill="000000" w:themeFill="text1"/>
        <w:rPr>
          <w:rFonts w:ascii="Courier" w:hAnsi="Courier" w:cs="Courier New"/>
          <w:color w:val="FFFFFF" w:themeColor="background1"/>
          <w:sz w:val="18"/>
          <w:szCs w:val="18"/>
        </w:rPr>
      </w:pPr>
      <w:r w:rsidRPr="001E5AD0">
        <w:rPr>
          <w:rFonts w:ascii="Courier" w:hAnsi="Courier" w:cs="Courier New"/>
          <w:color w:val="FFFFFF" w:themeColor="background1"/>
          <w:sz w:val="18"/>
          <w:szCs w:val="18"/>
        </w:rPr>
        <w:t>Starting to serve on 127.0.0.1:8001</w:t>
      </w:r>
    </w:p>
    <w:p w14:paraId="452C6483" w14:textId="77777777" w:rsidR="0030258F" w:rsidRPr="0030258F" w:rsidRDefault="0030258F" w:rsidP="001E5AD0">
      <w:pPr>
        <w:shd w:val="clear" w:color="auto" w:fill="000000" w:themeFill="text1"/>
        <w:rPr>
          <w:rFonts w:ascii="Courier" w:hAnsi="Courier" w:cs="Courier New"/>
          <w:color w:val="FFFFFF" w:themeColor="background1"/>
          <w:sz w:val="18"/>
          <w:szCs w:val="18"/>
        </w:rPr>
      </w:pPr>
    </w:p>
    <w:p w14:paraId="51094D9F" w14:textId="6CF3A4A6" w:rsidR="001E5AD0" w:rsidRDefault="001E5AD0" w:rsidP="001E5AD0"/>
    <w:p w14:paraId="5A0076FA" w14:textId="31D2E529" w:rsidR="001E5AD0" w:rsidRDefault="0030258F" w:rsidP="001E5AD0">
      <w:r>
        <w:t>Now launch the following URL in a web browser:-</w:t>
      </w:r>
    </w:p>
    <w:p w14:paraId="02AE1C42" w14:textId="6C7EB297" w:rsidR="0030258F" w:rsidRDefault="0030258F" w:rsidP="001E5AD0"/>
    <w:p w14:paraId="539647EA" w14:textId="62E26CDF" w:rsidR="0030258F" w:rsidRDefault="0030258F" w:rsidP="001E5AD0">
      <w:hyperlink r:id="rId18" w:anchor="!/overview?namespace=_all" w:history="1">
        <w:r w:rsidRPr="0030258F">
          <w:rPr>
            <w:rStyle w:val="Hyperlink"/>
          </w:rPr>
          <w:t>http://localhost:8001/api/v1/namespaces/kube-system/services/https:kubernetes-dashboard:/proxy/ - !/overview?namespace=_all</w:t>
        </w:r>
      </w:hyperlink>
    </w:p>
    <w:p w14:paraId="23779289" w14:textId="3D3D5E59" w:rsidR="0030258F" w:rsidRDefault="0030258F" w:rsidP="001E5AD0"/>
    <w:p w14:paraId="7659483B" w14:textId="18FFA525" w:rsidR="0030258F" w:rsidRDefault="0030258F" w:rsidP="001E5AD0">
      <w:r w:rsidRPr="0030258F">
        <w:lastRenderedPageBreak/>
        <w:drawing>
          <wp:inline distT="0" distB="0" distL="0" distR="0" wp14:anchorId="56E4BBBD" wp14:editId="3B6E7EB4">
            <wp:extent cx="5727700" cy="2524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498B" w14:textId="4F21B2C0" w:rsidR="0030258F" w:rsidRDefault="0030258F" w:rsidP="001E5AD0"/>
    <w:p w14:paraId="5AD34791" w14:textId="35D936F6" w:rsidR="0030258F" w:rsidRDefault="0030258F" w:rsidP="001E5AD0">
      <w:r>
        <w:t xml:space="preserve">You can now explore your Kubenetes cluster in detail and even modify and change configuration, scale resources, edit, delete, etc... </w:t>
      </w:r>
    </w:p>
    <w:p w14:paraId="691E4817" w14:textId="49C09A8F" w:rsidR="0030258F" w:rsidRDefault="0030258F" w:rsidP="001E5AD0"/>
    <w:p w14:paraId="7CF6319E" w14:textId="4EA68120" w:rsidR="0030258F" w:rsidRDefault="0030258F" w:rsidP="001E5AD0">
      <w:r>
        <w:t>NOTE: USE WITH CAUTION!!!!</w:t>
      </w:r>
    </w:p>
    <w:p w14:paraId="64B47C78" w14:textId="7B17EB3F" w:rsidR="0030258F" w:rsidRDefault="0030258F" w:rsidP="001E5AD0"/>
    <w:p w14:paraId="5FA8C00E" w14:textId="5CC558F8" w:rsidR="0030258F" w:rsidRDefault="007A5417" w:rsidP="007A5417">
      <w:pPr>
        <w:pStyle w:val="Heading1"/>
      </w:pPr>
      <w:bookmarkStart w:id="10" w:name="_Toc533014093"/>
      <w:r>
        <w:t>ElasticSearch Cluster Deployment</w:t>
      </w:r>
      <w:bookmarkEnd w:id="10"/>
    </w:p>
    <w:p w14:paraId="02FAF921" w14:textId="34FA4C59" w:rsidR="007A5417" w:rsidRDefault="007A5417" w:rsidP="001E5AD0"/>
    <w:p w14:paraId="014FB76C" w14:textId="549867AF" w:rsidR="007A5417" w:rsidRDefault="008A5130" w:rsidP="001E5AD0">
      <w:r>
        <w:t>The base 'kubeapps' application is now running and served via HTTP and also we have a 'kubectl proxy' into the Kubernetes Dashboard so we are now ready to install applications.</w:t>
      </w:r>
    </w:p>
    <w:p w14:paraId="75CE7D96" w14:textId="0DB4DB9B" w:rsidR="008A5130" w:rsidRDefault="008A5130" w:rsidP="001E5AD0"/>
    <w:p w14:paraId="6E598360" w14:textId="249B1323" w:rsidR="008A5130" w:rsidRDefault="008A5130" w:rsidP="001E5AD0">
      <w:r>
        <w:t>In the case of ElasticSearch we will deploy this into the 'default' namespace for now but this may well be deployed into a specific 'elastic' namespace in future along with any other applications which form part of its eco-system, e.g. Cerebro, Kibana, MetricBeat or whatever is decided.</w:t>
      </w:r>
    </w:p>
    <w:p w14:paraId="6C39E1CE" w14:textId="03988F9B" w:rsidR="008A5130" w:rsidRDefault="008A5130" w:rsidP="001E5AD0"/>
    <w:p w14:paraId="0EC9D2DA" w14:textId="3036EC16" w:rsidR="008A5130" w:rsidRDefault="008A5130" w:rsidP="001E5AD0">
      <w:r>
        <w:t>To begin the ElasticSearch deployment click on the 'elasticsearch' button as shown below:-</w:t>
      </w:r>
    </w:p>
    <w:p w14:paraId="34F532C5" w14:textId="3DA990C0" w:rsidR="008A5130" w:rsidRDefault="008A5130" w:rsidP="001E5AD0"/>
    <w:p w14:paraId="2D22DFC8" w14:textId="33D7D600" w:rsidR="008A5130" w:rsidRDefault="008A5130" w:rsidP="001E5AD0">
      <w:r w:rsidRPr="008A5130">
        <w:drawing>
          <wp:inline distT="0" distB="0" distL="0" distR="0" wp14:anchorId="560C10F6" wp14:editId="5F895D94">
            <wp:extent cx="2573104" cy="1710267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967" cy="17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92AA" w14:textId="6D8685F6" w:rsidR="008A5130" w:rsidRDefault="008A5130" w:rsidP="001E5AD0"/>
    <w:p w14:paraId="7E392986" w14:textId="38B4BEC7" w:rsidR="008A5130" w:rsidRDefault="008A5130" w:rsidP="001E5AD0">
      <w:r>
        <w:t>Click on the 'Deploy using Helm' button on the following screen:-</w:t>
      </w:r>
    </w:p>
    <w:p w14:paraId="1B0DB2B5" w14:textId="0907A579" w:rsidR="008A5130" w:rsidRDefault="008A5130" w:rsidP="001E5AD0">
      <w:r w:rsidRPr="008A5130">
        <w:lastRenderedPageBreak/>
        <w:drawing>
          <wp:inline distT="0" distB="0" distL="0" distR="0" wp14:anchorId="1E834C37" wp14:editId="3978E218">
            <wp:extent cx="5727700" cy="2609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C9E2" w14:textId="49E6AB4B" w:rsidR="008A5130" w:rsidRDefault="008A5130" w:rsidP="001E5AD0"/>
    <w:p w14:paraId="31463377" w14:textId="0BF65EE8" w:rsidR="008A5130" w:rsidRDefault="008A5130" w:rsidP="001E5AD0">
      <w:r>
        <w:t>Fill in the 'Name' field with release name of 'elasticsearch' and click 'Submit'...</w:t>
      </w:r>
    </w:p>
    <w:p w14:paraId="05A3ABB3" w14:textId="72FE9517" w:rsidR="008A5130" w:rsidRDefault="008A5130" w:rsidP="001E5AD0"/>
    <w:p w14:paraId="2BAA93DC" w14:textId="5E2098C1" w:rsidR="008A5130" w:rsidRDefault="008A5130" w:rsidP="001E5AD0">
      <w:r w:rsidRPr="008A5130">
        <w:lastRenderedPageBreak/>
        <w:drawing>
          <wp:inline distT="0" distB="0" distL="0" distR="0" wp14:anchorId="463BBDFD" wp14:editId="52388A5B">
            <wp:extent cx="5727700" cy="5822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E00A" w14:textId="61A0CC94" w:rsidR="008A5130" w:rsidRDefault="008A5130" w:rsidP="001E5AD0"/>
    <w:p w14:paraId="70D527A6" w14:textId="0D8DE91D" w:rsidR="008A5130" w:rsidRDefault="008A5130" w:rsidP="001E5AD0">
      <w:r>
        <w:t>This deployment will take a little while as it has a number of ElasticSearch nodes to create including allocation of storage space for the cluster and also various services to provide inter-node communication and also exposure to external services.</w:t>
      </w:r>
    </w:p>
    <w:p w14:paraId="1834BAD4" w14:textId="39F020D2" w:rsidR="008A5130" w:rsidRDefault="008A5130" w:rsidP="001E5AD0"/>
    <w:p w14:paraId="1CE4C68D" w14:textId="385B3E47" w:rsidR="004E32A8" w:rsidRDefault="008A5130" w:rsidP="001E5AD0">
      <w:r>
        <w:t>The progress of this can be checked in the Kubernetes Dashboard.</w:t>
      </w:r>
      <w:r w:rsidR="004E32A8">
        <w:t xml:space="preserve"> Once complete the following should be seen:-</w:t>
      </w:r>
    </w:p>
    <w:p w14:paraId="1F70F6D2" w14:textId="4BB9A5A3" w:rsidR="004E32A8" w:rsidRDefault="004E32A8" w:rsidP="001E5AD0"/>
    <w:p w14:paraId="2C1445C4" w14:textId="4F541A3B" w:rsidR="004E32A8" w:rsidRDefault="004E32A8" w:rsidP="001E5AD0">
      <w:r w:rsidRPr="004E32A8">
        <w:lastRenderedPageBreak/>
        <w:drawing>
          <wp:inline distT="0" distB="0" distL="0" distR="0" wp14:anchorId="687F2E82" wp14:editId="15525612">
            <wp:extent cx="5727700" cy="5669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CF3" w14:textId="39D3D402" w:rsidR="008A5130" w:rsidRDefault="008A5130" w:rsidP="001E5AD0"/>
    <w:p w14:paraId="0E7922C7" w14:textId="79511B2A" w:rsidR="008A5130" w:rsidRDefault="004E32A8" w:rsidP="001E5AD0">
      <w:r>
        <w:t>This deployment is a very limited deployment with minimal CPU, storage and memory specified to enable it to run on a basic environment, e.g. a laptop. This can be scaled up once the deployment is complete but the following diagram shows the basic structure of the ElasticSearch cluster and node types.</w:t>
      </w:r>
    </w:p>
    <w:p w14:paraId="378C05EE" w14:textId="11CC560D" w:rsidR="004E32A8" w:rsidRDefault="004E32A8" w:rsidP="001E5AD0"/>
    <w:p w14:paraId="670DFB59" w14:textId="3F997EDA" w:rsidR="004E32A8" w:rsidRDefault="004E32A8" w:rsidP="001E5AD0">
      <w:r>
        <w:rPr>
          <w:noProof/>
        </w:rPr>
        <w:lastRenderedPageBreak/>
        <w:drawing>
          <wp:inline distT="0" distB="0" distL="0" distR="0" wp14:anchorId="5F9DA9C3" wp14:editId="7A4A4A29">
            <wp:extent cx="5727700" cy="3818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asticClusterSma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6689" w14:textId="6A1067DB" w:rsidR="000B66DB" w:rsidRDefault="000B66DB" w:rsidP="001E5AD0">
      <w:r>
        <w:t>In the initial basic deployment there are 3 Master Nodes, 2 Data Nodes, 1 Ingest Node and 1 Query Node. The Ingest and Query nodes are exposed via a LoadBalancer service on port 9200 so that the cluster can be accessed externally.</w:t>
      </w:r>
    </w:p>
    <w:p w14:paraId="126D3798" w14:textId="02FA7F70" w:rsidR="000B66DB" w:rsidRDefault="000B66DB" w:rsidP="001E5AD0"/>
    <w:p w14:paraId="5EF7AE86" w14:textId="2AC6D547" w:rsidR="000B66DB" w:rsidRDefault="000B66DB" w:rsidP="001E5AD0">
      <w:r>
        <w:t>All index writes (ingest) should be directed to the 'elasticsearch-ingest' service and applications and Kibana should direct queries to the 'elasticsearch-query' service.</w:t>
      </w:r>
    </w:p>
    <w:p w14:paraId="749AEA69" w14:textId="4E0677C8" w:rsidR="007A5417" w:rsidRDefault="007A5417" w:rsidP="007A5417">
      <w:pPr>
        <w:pStyle w:val="Heading1"/>
      </w:pPr>
      <w:bookmarkStart w:id="11" w:name="_Toc533014094"/>
      <w:r>
        <w:t>Cerebro Deployment</w:t>
      </w:r>
      <w:bookmarkEnd w:id="11"/>
    </w:p>
    <w:p w14:paraId="692E13C9" w14:textId="0A656C70" w:rsidR="007A5417" w:rsidRDefault="007A5417" w:rsidP="001E5AD0"/>
    <w:p w14:paraId="6FFDAA86" w14:textId="5B51BDC5" w:rsidR="00971EF3" w:rsidRDefault="00971EF3" w:rsidP="001E5AD0">
      <w:r>
        <w:t>Cerebro is an Open Source application which is very popular for connecting to ElasticSearch clusters and provides a number of useful facilities which are effectively wrappers around the ElasticSearch HTTP RESTful API.</w:t>
      </w:r>
    </w:p>
    <w:p w14:paraId="69EA1E35" w14:textId="5595C9D1" w:rsidR="00971EF3" w:rsidRDefault="00971EF3" w:rsidP="001E5AD0"/>
    <w:p w14:paraId="6E6C4CB6" w14:textId="70FBAB89" w:rsidR="00971EF3" w:rsidRDefault="00971EF3" w:rsidP="001E5AD0">
      <w:r>
        <w:t>It can be deployed from Kubeapps using the following chart:-</w:t>
      </w:r>
    </w:p>
    <w:p w14:paraId="01F09585" w14:textId="05A4AE6A" w:rsidR="00971EF3" w:rsidRDefault="00971EF3" w:rsidP="001E5AD0"/>
    <w:p w14:paraId="19C3DA99" w14:textId="6E081170" w:rsidR="00971EF3" w:rsidRDefault="00971EF3" w:rsidP="001E5AD0">
      <w:r w:rsidRPr="00971EF3">
        <w:drawing>
          <wp:inline distT="0" distB="0" distL="0" distR="0" wp14:anchorId="63CC3466" wp14:editId="105A29F3">
            <wp:extent cx="2497667" cy="21084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1214" cy="21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A1A" w14:textId="52A68DB2" w:rsidR="00971EF3" w:rsidRDefault="00971EF3" w:rsidP="001E5AD0">
      <w:r w:rsidRPr="00971EF3">
        <w:lastRenderedPageBreak/>
        <w:drawing>
          <wp:inline distT="0" distB="0" distL="0" distR="0" wp14:anchorId="629813DB" wp14:editId="6C8F5B18">
            <wp:extent cx="5727700" cy="2186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C7BE" w14:textId="5E30189A" w:rsidR="00971EF3" w:rsidRDefault="00971EF3" w:rsidP="001E5AD0"/>
    <w:p w14:paraId="762CBB23" w14:textId="689006B1" w:rsidR="00971EF3" w:rsidRDefault="00971EF3" w:rsidP="001E5AD0">
      <w:r w:rsidRPr="00971EF3">
        <w:drawing>
          <wp:inline distT="0" distB="0" distL="0" distR="0" wp14:anchorId="71ECEF94" wp14:editId="3B19D1BD">
            <wp:extent cx="5727700" cy="3947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95A1" w14:textId="32C6CAC5" w:rsidR="00971EF3" w:rsidRDefault="00971EF3" w:rsidP="001E5AD0"/>
    <w:p w14:paraId="0F5DBF63" w14:textId="3322C2E8" w:rsidR="00971EF3" w:rsidRDefault="00971EF3" w:rsidP="001E5AD0">
      <w:r w:rsidRPr="00971EF3">
        <w:lastRenderedPageBreak/>
        <w:drawing>
          <wp:inline distT="0" distB="0" distL="0" distR="0" wp14:anchorId="70408BAF" wp14:editId="724A9AD5">
            <wp:extent cx="5727700" cy="4243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1CEA" w14:textId="180E50A0" w:rsidR="00971EF3" w:rsidRDefault="00971EF3" w:rsidP="001E5AD0"/>
    <w:p w14:paraId="7837C7B7" w14:textId="5BF10803" w:rsidR="00971EF3" w:rsidRDefault="00185AE8" w:rsidP="001E5AD0">
      <w:r>
        <w:t>The Cerebro deployment exposes port 9000 which can be connected to from a web browser simply by clinking the link on the deployment status page:-</w:t>
      </w:r>
    </w:p>
    <w:p w14:paraId="48CD500D" w14:textId="0784F152" w:rsidR="00185AE8" w:rsidRDefault="00185AE8" w:rsidP="001E5AD0"/>
    <w:p w14:paraId="122A8E2A" w14:textId="1B692692" w:rsidR="00185AE8" w:rsidRDefault="00185AE8" w:rsidP="001E5AD0">
      <w:r w:rsidRPr="00185AE8">
        <w:drawing>
          <wp:inline distT="0" distB="0" distL="0" distR="0" wp14:anchorId="378EDF6B" wp14:editId="46C1FF3A">
            <wp:extent cx="2480733" cy="252721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3597" cy="25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61FE" w14:textId="21AAF4E2" w:rsidR="00185AE8" w:rsidRDefault="00185AE8" w:rsidP="001E5AD0"/>
    <w:p w14:paraId="716641AB" w14:textId="77777777" w:rsidR="00185AE8" w:rsidRDefault="00185AE8" w:rsidP="001E5AD0">
      <w:r>
        <w:t>For convenience 2 connection profiles are already configured in the deployment which will connect either to the 'elasticsearch-ingest' service or the 'elasticsearch-query' service which are both access points to the same cluster.</w:t>
      </w:r>
    </w:p>
    <w:p w14:paraId="368414CD" w14:textId="77777777" w:rsidR="00185AE8" w:rsidRDefault="00185AE8" w:rsidP="001E5AD0"/>
    <w:p w14:paraId="368144DD" w14:textId="041ED56B" w:rsidR="00185AE8" w:rsidRDefault="00185AE8" w:rsidP="001E5AD0">
      <w:r>
        <w:t xml:space="preserve">Click on either to connect to the Sky Elastic Cluster 01 (sky_elastic_01) cluster in Cerebro. </w:t>
      </w:r>
    </w:p>
    <w:p w14:paraId="2DEE0E4A" w14:textId="20A6EB00" w:rsidR="00185AE8" w:rsidRDefault="00185AE8" w:rsidP="001E5AD0"/>
    <w:p w14:paraId="3E9228BB" w14:textId="55199675" w:rsidR="00185AE8" w:rsidRDefault="00185AE8" w:rsidP="001E5AD0">
      <w:r w:rsidRPr="00185AE8">
        <w:lastRenderedPageBreak/>
        <w:drawing>
          <wp:inline distT="0" distB="0" distL="0" distR="0" wp14:anchorId="72B36415" wp14:editId="37BC7D24">
            <wp:extent cx="5727700" cy="1680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22D" w14:textId="65141883" w:rsidR="00185AE8" w:rsidRDefault="00185AE8" w:rsidP="001E5AD0"/>
    <w:p w14:paraId="4EFD39F2" w14:textId="7B1066CA" w:rsidR="00185AE8" w:rsidRDefault="00185AE8" w:rsidP="001E5AD0">
      <w:r>
        <w:t>For more information on this application please refer to the author's documentation...</w:t>
      </w:r>
    </w:p>
    <w:p w14:paraId="3F4448DF" w14:textId="39AC65A9" w:rsidR="00185AE8" w:rsidRDefault="00185AE8" w:rsidP="001E5AD0"/>
    <w:p w14:paraId="25C4C549" w14:textId="6857EFA6" w:rsidR="00185AE8" w:rsidRDefault="00185AE8" w:rsidP="001E5AD0">
      <w:hyperlink r:id="rId31" w:history="1">
        <w:r w:rsidRPr="00185AE8">
          <w:rPr>
            <w:rStyle w:val="Hyperlink"/>
          </w:rPr>
          <w:t>https://github.com/lmenezes/cerebro</w:t>
        </w:r>
      </w:hyperlink>
    </w:p>
    <w:p w14:paraId="26CFA768" w14:textId="76A0893F" w:rsidR="007A5417" w:rsidRDefault="007A5417" w:rsidP="007A5417">
      <w:pPr>
        <w:pStyle w:val="Heading1"/>
      </w:pPr>
      <w:bookmarkStart w:id="12" w:name="_Toc533014095"/>
      <w:r>
        <w:t>Kibana Deployment</w:t>
      </w:r>
      <w:bookmarkEnd w:id="12"/>
    </w:p>
    <w:p w14:paraId="07BE363E" w14:textId="2733A1D8" w:rsidR="007A5417" w:rsidRDefault="007A5417" w:rsidP="001E5AD0"/>
    <w:p w14:paraId="02D4B397" w14:textId="5F573934" w:rsidR="007A5417" w:rsidRDefault="009F4834" w:rsidP="001E5AD0">
      <w:r>
        <w:t>The final deployment in this initial basic ElasticSearch environment is Kibana.</w:t>
      </w:r>
    </w:p>
    <w:p w14:paraId="303A6832" w14:textId="518587D2" w:rsidR="009F4834" w:rsidRDefault="009F4834" w:rsidP="001E5AD0"/>
    <w:p w14:paraId="0AB859D6" w14:textId="798BB6FC" w:rsidR="009F4834" w:rsidRDefault="009F4834" w:rsidP="001E5AD0">
      <w:r>
        <w:t>The deployment can be launched from the following button:-</w:t>
      </w:r>
    </w:p>
    <w:p w14:paraId="7FF7D3E2" w14:textId="61888C7F" w:rsidR="009F4834" w:rsidRDefault="009F4834" w:rsidP="001E5AD0"/>
    <w:p w14:paraId="4E82C6AB" w14:textId="47D40F00" w:rsidR="009F4834" w:rsidRDefault="009F4834" w:rsidP="001E5AD0">
      <w:r w:rsidRPr="009F4834">
        <w:drawing>
          <wp:inline distT="0" distB="0" distL="0" distR="0" wp14:anchorId="7C4EDB26" wp14:editId="39ECADCB">
            <wp:extent cx="3087632" cy="20235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0307" cy="20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4D11" w14:textId="30101155" w:rsidR="009F4834" w:rsidRDefault="009F4834" w:rsidP="001E5AD0"/>
    <w:p w14:paraId="7375C4C4" w14:textId="22137732" w:rsidR="009F4834" w:rsidRDefault="009F4834" w:rsidP="001E5AD0">
      <w:r w:rsidRPr="009F4834">
        <w:drawing>
          <wp:inline distT="0" distB="0" distL="0" distR="0" wp14:anchorId="0A07BE12" wp14:editId="75A6FBB6">
            <wp:extent cx="5727700" cy="2171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793A" w14:textId="55405294" w:rsidR="009F4834" w:rsidRDefault="009F4834" w:rsidP="001E5AD0"/>
    <w:p w14:paraId="1FACE131" w14:textId="301E87F1" w:rsidR="009F4834" w:rsidRDefault="009F4834" w:rsidP="001E5AD0">
      <w:r w:rsidRPr="009F4834">
        <w:lastRenderedPageBreak/>
        <w:drawing>
          <wp:inline distT="0" distB="0" distL="0" distR="0" wp14:anchorId="240C78A7" wp14:editId="17082FCD">
            <wp:extent cx="5727700" cy="3950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F26F" w14:textId="3AEB4CBE" w:rsidR="009F4834" w:rsidRDefault="009F4834" w:rsidP="001E5AD0"/>
    <w:p w14:paraId="6FEBF082" w14:textId="20A37116" w:rsidR="009F4834" w:rsidRDefault="009F4834" w:rsidP="001E5AD0">
      <w:r w:rsidRPr="009F4834">
        <w:drawing>
          <wp:inline distT="0" distB="0" distL="0" distR="0" wp14:anchorId="63FA400B" wp14:editId="45DF3FE8">
            <wp:extent cx="5727700" cy="42271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2F9C" w14:textId="44291478" w:rsidR="009F4834" w:rsidRDefault="009F4834" w:rsidP="001E5AD0"/>
    <w:p w14:paraId="770306FF" w14:textId="27A32D7A" w:rsidR="009F4834" w:rsidRDefault="009F4834" w:rsidP="001E5AD0">
      <w:r>
        <w:lastRenderedPageBreak/>
        <w:t xml:space="preserve">The Kibana deployment exposes port 5601 which can be connected to from a web browser. Click the </w:t>
      </w:r>
      <w:hyperlink r:id="rId36" w:history="1">
        <w:r w:rsidRPr="009F4834">
          <w:rPr>
            <w:rStyle w:val="Hyperlink"/>
          </w:rPr>
          <w:t>http://localhost:5601/</w:t>
        </w:r>
      </w:hyperlink>
      <w:r>
        <w:t xml:space="preserve"> link to launch Kibana.</w:t>
      </w:r>
    </w:p>
    <w:p w14:paraId="3A145F96" w14:textId="3AA3D529" w:rsidR="009F4834" w:rsidRDefault="009F4834" w:rsidP="001E5AD0"/>
    <w:p w14:paraId="3A354D4D" w14:textId="06993B79" w:rsidR="009F4834" w:rsidRDefault="009F4834" w:rsidP="001E5AD0">
      <w:r w:rsidRPr="009F4834">
        <w:drawing>
          <wp:inline distT="0" distB="0" distL="0" distR="0" wp14:anchorId="533F2F16" wp14:editId="499F7D5D">
            <wp:extent cx="5727700" cy="37966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D8A" w14:textId="5522705F" w:rsidR="009F4834" w:rsidRDefault="009F4834" w:rsidP="001E5AD0"/>
    <w:p w14:paraId="253DC860" w14:textId="25C5BC4E" w:rsidR="009F4834" w:rsidRDefault="009F4834" w:rsidP="001E5AD0">
      <w:r>
        <w:t>This deployment is configured to connect to the 'elasticsearch-query' service within the Kubernetes cluster so is ready to go and communicating with the sky_elastic_01 cluster.</w:t>
      </w:r>
    </w:p>
    <w:p w14:paraId="2DD5C325" w14:textId="7CAC2EDD" w:rsidR="009F4834" w:rsidRDefault="009F4834" w:rsidP="001E5AD0"/>
    <w:p w14:paraId="748EDEF9" w14:textId="21C0591D" w:rsidR="009F4834" w:rsidRDefault="009F4834" w:rsidP="001E5AD0">
      <w:r>
        <w:t>X-Pack Monitoring is also configured so clicking on the 'Monitoring' link on the left navigation bar will allow you to also see the status of the cluster.</w:t>
      </w:r>
    </w:p>
    <w:p w14:paraId="6B275F36" w14:textId="607C84DD" w:rsidR="009F4834" w:rsidRDefault="009F4834" w:rsidP="001E5AD0"/>
    <w:p w14:paraId="24020201" w14:textId="5B09D382" w:rsidR="009F4834" w:rsidRDefault="009F4834" w:rsidP="001E5AD0">
      <w:r w:rsidRPr="009F4834">
        <w:drawing>
          <wp:inline distT="0" distB="0" distL="0" distR="0" wp14:anchorId="29B7EB7B" wp14:editId="6A3DAC59">
            <wp:extent cx="5727700" cy="2362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1C3" w14:textId="6B62BF7D" w:rsidR="009F4834" w:rsidRDefault="009F4834" w:rsidP="001E5AD0"/>
    <w:p w14:paraId="46591386" w14:textId="39E1E8D1" w:rsidR="009F4834" w:rsidRDefault="009F4834" w:rsidP="001E5AD0">
      <w:r w:rsidRPr="009F4834">
        <w:lastRenderedPageBreak/>
        <w:drawing>
          <wp:inline distT="0" distB="0" distL="0" distR="0" wp14:anchorId="38450F2B" wp14:editId="47A5ACC5">
            <wp:extent cx="5727700" cy="28174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7F4E" w14:textId="78C53CAF" w:rsidR="009F4834" w:rsidRDefault="009F4834" w:rsidP="001E5AD0"/>
    <w:p w14:paraId="41B610CB" w14:textId="70CA6E5D" w:rsidR="009F4834" w:rsidRDefault="009F4834" w:rsidP="001E5AD0">
      <w:r w:rsidRPr="009F4834">
        <w:drawing>
          <wp:inline distT="0" distB="0" distL="0" distR="0" wp14:anchorId="368EEAE7" wp14:editId="0B8E6522">
            <wp:extent cx="5727700" cy="31756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DBA6" w14:textId="16C91488" w:rsidR="009F4834" w:rsidRDefault="009F4834" w:rsidP="001E5AD0"/>
    <w:p w14:paraId="3B257282" w14:textId="67A63CC9" w:rsidR="009F4834" w:rsidRDefault="009F4834" w:rsidP="001E5AD0">
      <w:r w:rsidRPr="009F4834">
        <w:drawing>
          <wp:inline distT="0" distB="0" distL="0" distR="0" wp14:anchorId="27260920" wp14:editId="714B0FB3">
            <wp:extent cx="5727700" cy="18338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E779" w14:textId="094436C9" w:rsidR="009F4834" w:rsidRDefault="009F4834" w:rsidP="001E5AD0"/>
    <w:p w14:paraId="18F68374" w14:textId="42E36D2A" w:rsidR="009F4834" w:rsidRPr="001E5AD0" w:rsidRDefault="009F4834" w:rsidP="001E5AD0">
      <w:r>
        <w:t>All other Kibana features are also available so the cluster is ready to use</w:t>
      </w:r>
      <w:r w:rsidR="002D73AA">
        <w:t>.....!!!!</w:t>
      </w:r>
    </w:p>
    <w:sectPr w:rsidR="009F4834" w:rsidRPr="001E5AD0" w:rsidSect="00D626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0E3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5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E21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41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586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6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AA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ACF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A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00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57"/>
    <w:rsid w:val="000218AB"/>
    <w:rsid w:val="00035257"/>
    <w:rsid w:val="000B3F33"/>
    <w:rsid w:val="000B66DB"/>
    <w:rsid w:val="001015F7"/>
    <w:rsid w:val="00185AE8"/>
    <w:rsid w:val="0019538A"/>
    <w:rsid w:val="001E5AD0"/>
    <w:rsid w:val="002D73AA"/>
    <w:rsid w:val="0030258F"/>
    <w:rsid w:val="003323DC"/>
    <w:rsid w:val="003B3D7C"/>
    <w:rsid w:val="003C57BE"/>
    <w:rsid w:val="00422014"/>
    <w:rsid w:val="004552AE"/>
    <w:rsid w:val="00483548"/>
    <w:rsid w:val="00485C4E"/>
    <w:rsid w:val="004E32A8"/>
    <w:rsid w:val="004E7696"/>
    <w:rsid w:val="0052139A"/>
    <w:rsid w:val="005A7653"/>
    <w:rsid w:val="005B08EB"/>
    <w:rsid w:val="00605351"/>
    <w:rsid w:val="00606E8C"/>
    <w:rsid w:val="00634DBC"/>
    <w:rsid w:val="00677EC3"/>
    <w:rsid w:val="006A2B9C"/>
    <w:rsid w:val="006D3B94"/>
    <w:rsid w:val="007106E1"/>
    <w:rsid w:val="00725B6B"/>
    <w:rsid w:val="00743380"/>
    <w:rsid w:val="00756932"/>
    <w:rsid w:val="007679F7"/>
    <w:rsid w:val="00770B10"/>
    <w:rsid w:val="007A5417"/>
    <w:rsid w:val="007B2BCE"/>
    <w:rsid w:val="007E32BA"/>
    <w:rsid w:val="007E63C9"/>
    <w:rsid w:val="007E77E9"/>
    <w:rsid w:val="008A5130"/>
    <w:rsid w:val="008A5803"/>
    <w:rsid w:val="00971EF3"/>
    <w:rsid w:val="00976451"/>
    <w:rsid w:val="00983A61"/>
    <w:rsid w:val="00986F03"/>
    <w:rsid w:val="009A33AC"/>
    <w:rsid w:val="009C5982"/>
    <w:rsid w:val="009F4834"/>
    <w:rsid w:val="00A70FCF"/>
    <w:rsid w:val="00A80BC7"/>
    <w:rsid w:val="00AA6BCA"/>
    <w:rsid w:val="00B3690C"/>
    <w:rsid w:val="00B4623B"/>
    <w:rsid w:val="00B75F06"/>
    <w:rsid w:val="00B822B5"/>
    <w:rsid w:val="00B83AEE"/>
    <w:rsid w:val="00B83CB5"/>
    <w:rsid w:val="00BA43B5"/>
    <w:rsid w:val="00BD2A7E"/>
    <w:rsid w:val="00BD3A5B"/>
    <w:rsid w:val="00BF2FDE"/>
    <w:rsid w:val="00C935E8"/>
    <w:rsid w:val="00CE72D3"/>
    <w:rsid w:val="00D62688"/>
    <w:rsid w:val="00D763BE"/>
    <w:rsid w:val="00E75EAE"/>
    <w:rsid w:val="00E927C6"/>
    <w:rsid w:val="00EC7987"/>
    <w:rsid w:val="00F205F5"/>
    <w:rsid w:val="00F5777E"/>
    <w:rsid w:val="00FE3762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7365"/>
  <w15:chartTrackingRefBased/>
  <w15:docId w15:val="{9D1B318C-82EE-1440-806B-B832F996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2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3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3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B08E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08EB"/>
    <w:rPr>
      <w:rFonts w:ascii="Consolas" w:hAnsi="Consolas" w:cs="Consolas"/>
      <w:sz w:val="21"/>
      <w:szCs w:val="21"/>
    </w:rPr>
  </w:style>
  <w:style w:type="character" w:styleId="HTMLVariable">
    <w:name w:val="HTML Variable"/>
    <w:basedOn w:val="DefaultParagraphFont"/>
    <w:uiPriority w:val="99"/>
    <w:unhideWhenUsed/>
    <w:rsid w:val="007106E1"/>
    <w:rPr>
      <w:i/>
      <w:iCs/>
    </w:rPr>
  </w:style>
  <w:style w:type="character" w:styleId="HTMLTypewriter">
    <w:name w:val="HTML Typewriter"/>
    <w:basedOn w:val="DefaultParagraphFont"/>
    <w:uiPriority w:val="99"/>
    <w:unhideWhenUsed/>
    <w:rsid w:val="007106E1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7106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0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765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65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765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765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765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765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765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765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765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7653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5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35E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935E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935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5E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A6BC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2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:8001/api/v1/namespaces/kube-system/services/https:kubernetes-dashboard:/proxy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hyperlink" Target="https://kubernetes.io/docs/tasks/tools/install-kubect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mjgithub/smj-kubeapps" TargetMode="External"/><Relationship Id="rId11" Type="http://schemas.openxmlformats.org/officeDocument/2006/relationships/hyperlink" Target="https://docs.helm.sh/chart_template_guid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localhost:5601/" TargetMode="External"/><Relationship Id="rId10" Type="http://schemas.openxmlformats.org/officeDocument/2006/relationships/hyperlink" Target="https://kubeapps.com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lmenezes/cereb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m.sh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yperlink" Target="https://kubernetes.io/docs/reference/kubectl/overview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661F6-ED1C-5745-AEAE-3C097013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0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Steve Jones</cp:lastModifiedBy>
  <cp:revision>20</cp:revision>
  <dcterms:created xsi:type="dcterms:W3CDTF">2018-12-19T10:48:00Z</dcterms:created>
  <dcterms:modified xsi:type="dcterms:W3CDTF">2018-12-19T17:19:00Z</dcterms:modified>
</cp:coreProperties>
</file>